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E9" w:rsidRDefault="00645FE9" w:rsidP="00645FE9">
      <w:pPr>
        <w:pStyle w:val="ad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B735E9" w:rsidRDefault="00B735E9" w:rsidP="00B735E9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  <w:r w:rsidR="007A427F">
        <w:rPr>
          <w:szCs w:val="28"/>
        </w:rPr>
        <w:t xml:space="preserve"> </w:t>
      </w:r>
      <w:r w:rsidR="00300DC7">
        <w:rPr>
          <w:szCs w:val="28"/>
        </w:rPr>
        <w:t xml:space="preserve">№ </w:t>
      </w:r>
      <w:r w:rsidR="007A427F">
        <w:rPr>
          <w:szCs w:val="28"/>
        </w:rPr>
        <w:t>2</w:t>
      </w:r>
      <w:r>
        <w:rPr>
          <w:szCs w:val="28"/>
        </w:rPr>
        <w:t xml:space="preserve"> </w:t>
      </w:r>
    </w:p>
    <w:p w:rsidR="007A427F" w:rsidRDefault="00B735E9" w:rsidP="00B735E9">
      <w:pPr>
        <w:autoSpaceDE w:val="0"/>
        <w:autoSpaceDN w:val="0"/>
        <w:adjustRightInd w:val="0"/>
        <w:ind w:left="4956" w:firstLine="708"/>
        <w:jc w:val="right"/>
        <w:outlineLvl w:val="0"/>
        <w:rPr>
          <w:szCs w:val="28"/>
        </w:rPr>
      </w:pPr>
      <w:r>
        <w:rPr>
          <w:szCs w:val="28"/>
        </w:rPr>
        <w:t xml:space="preserve">к приказу Министерства здравоохранения Камчатского </w:t>
      </w:r>
    </w:p>
    <w:p w:rsidR="00B735E9" w:rsidRDefault="00B735E9" w:rsidP="00B735E9">
      <w:pPr>
        <w:autoSpaceDE w:val="0"/>
        <w:autoSpaceDN w:val="0"/>
        <w:adjustRightInd w:val="0"/>
        <w:ind w:left="4956" w:firstLine="708"/>
        <w:jc w:val="right"/>
        <w:outlineLvl w:val="0"/>
        <w:rPr>
          <w:szCs w:val="28"/>
        </w:rPr>
      </w:pPr>
      <w:r>
        <w:rPr>
          <w:szCs w:val="28"/>
        </w:rPr>
        <w:t xml:space="preserve">края </w:t>
      </w:r>
    </w:p>
    <w:p w:rsidR="00B735E9" w:rsidRDefault="007A427F" w:rsidP="00B735E9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о</w:t>
      </w:r>
      <w:r w:rsidR="00B735E9">
        <w:rPr>
          <w:szCs w:val="28"/>
        </w:rPr>
        <w:t>т «___»_______202</w:t>
      </w:r>
      <w:r w:rsidR="009F55AE">
        <w:rPr>
          <w:szCs w:val="28"/>
        </w:rPr>
        <w:t>1</w:t>
      </w:r>
      <w:r w:rsidR="00B735E9">
        <w:rPr>
          <w:szCs w:val="28"/>
        </w:rPr>
        <w:t xml:space="preserve"> г. № _______</w:t>
      </w:r>
    </w:p>
    <w:p w:rsidR="00B735E9" w:rsidRDefault="00B735E9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A427F" w:rsidRDefault="007A427F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D1806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B62E4">
        <w:rPr>
          <w:szCs w:val="28"/>
        </w:rPr>
        <w:t>ДОГОВОР №_______</w:t>
      </w:r>
    </w:p>
    <w:p w:rsidR="00E740B0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B62E4">
        <w:rPr>
          <w:szCs w:val="28"/>
        </w:rPr>
        <w:t xml:space="preserve">о предоставлении единовременной </w:t>
      </w:r>
      <w:r w:rsidR="00E72378" w:rsidRPr="001B62E4">
        <w:rPr>
          <w:szCs w:val="28"/>
        </w:rPr>
        <w:t>компенсационной</w:t>
      </w:r>
      <w:r w:rsidRPr="001B62E4">
        <w:rPr>
          <w:szCs w:val="28"/>
        </w:rPr>
        <w:t xml:space="preserve"> выплаты </w:t>
      </w:r>
    </w:p>
    <w:p w:rsidR="00FD1806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B62E4">
        <w:rPr>
          <w:szCs w:val="28"/>
        </w:rPr>
        <w:t>медицинскому работнику в Кам</w:t>
      </w:r>
      <w:bookmarkStart w:id="0" w:name="_GoBack"/>
      <w:bookmarkEnd w:id="0"/>
      <w:r w:rsidRPr="001B62E4">
        <w:rPr>
          <w:szCs w:val="28"/>
        </w:rPr>
        <w:t>чатском крае</w:t>
      </w:r>
    </w:p>
    <w:p w:rsidR="00FD1806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D1806" w:rsidRPr="001B62E4" w:rsidRDefault="00FD1806" w:rsidP="00FD1806">
      <w:pPr>
        <w:autoSpaceDE w:val="0"/>
        <w:autoSpaceDN w:val="0"/>
        <w:adjustRightInd w:val="0"/>
        <w:outlineLvl w:val="0"/>
        <w:rPr>
          <w:szCs w:val="28"/>
        </w:rPr>
      </w:pPr>
      <w:r w:rsidRPr="001B62E4">
        <w:rPr>
          <w:szCs w:val="28"/>
        </w:rPr>
        <w:t xml:space="preserve">г. Петропавловск-Камчатский             </w:t>
      </w:r>
      <w:r w:rsidR="003C6A4A" w:rsidRPr="001B62E4">
        <w:rPr>
          <w:szCs w:val="28"/>
        </w:rPr>
        <w:t xml:space="preserve"> </w:t>
      </w:r>
      <w:r w:rsidR="00514237" w:rsidRPr="001B62E4">
        <w:rPr>
          <w:szCs w:val="28"/>
        </w:rPr>
        <w:t xml:space="preserve">        </w:t>
      </w:r>
      <w:r w:rsidR="00AB236C" w:rsidRPr="001B62E4">
        <w:rPr>
          <w:szCs w:val="28"/>
        </w:rPr>
        <w:t xml:space="preserve">    </w:t>
      </w:r>
      <w:r w:rsidR="00EE405D" w:rsidRPr="001B62E4">
        <w:rPr>
          <w:szCs w:val="28"/>
        </w:rPr>
        <w:t xml:space="preserve">    </w:t>
      </w:r>
      <w:r w:rsidR="00AB236C" w:rsidRPr="001B62E4">
        <w:rPr>
          <w:szCs w:val="28"/>
        </w:rPr>
        <w:t xml:space="preserve"> </w:t>
      </w:r>
      <w:r w:rsidR="00402FBA">
        <w:rPr>
          <w:szCs w:val="28"/>
        </w:rPr>
        <w:t xml:space="preserve">        </w:t>
      </w:r>
      <w:r w:rsidR="00D3161C" w:rsidRPr="001B62E4">
        <w:rPr>
          <w:szCs w:val="28"/>
        </w:rPr>
        <w:t xml:space="preserve"> </w:t>
      </w:r>
      <w:r w:rsidR="00A77ACA" w:rsidRPr="001B62E4">
        <w:rPr>
          <w:szCs w:val="28"/>
        </w:rPr>
        <w:t>«____»___________20</w:t>
      </w:r>
      <w:r w:rsidR="00534C0A" w:rsidRPr="001B62E4">
        <w:rPr>
          <w:szCs w:val="28"/>
        </w:rPr>
        <w:t>__</w:t>
      </w:r>
      <w:r w:rsidR="00AB236C" w:rsidRPr="001B62E4">
        <w:rPr>
          <w:szCs w:val="28"/>
        </w:rPr>
        <w:t xml:space="preserve"> </w:t>
      </w:r>
      <w:r w:rsidRPr="001B62E4">
        <w:rPr>
          <w:szCs w:val="28"/>
        </w:rPr>
        <w:t>г.</w:t>
      </w:r>
    </w:p>
    <w:p w:rsidR="00FD1806" w:rsidRPr="001B62E4" w:rsidRDefault="00FD1806" w:rsidP="00FD1806">
      <w:pPr>
        <w:autoSpaceDE w:val="0"/>
        <w:autoSpaceDN w:val="0"/>
        <w:adjustRightInd w:val="0"/>
        <w:outlineLvl w:val="0"/>
        <w:rPr>
          <w:b/>
          <w:szCs w:val="28"/>
        </w:rPr>
      </w:pPr>
    </w:p>
    <w:p w:rsidR="000A17E2" w:rsidRPr="001B62E4" w:rsidRDefault="00DE4A66" w:rsidP="001D699F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о здравоохранения Камчатског</w:t>
      </w:r>
      <w:r w:rsidR="00BB0CF2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 края, именуемое в дальнейшем 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о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в лице </w:t>
      </w:r>
      <w:r w:rsidR="004A6D8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______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 действующе</w:t>
      </w:r>
      <w:r w:rsidR="00ED0E5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го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основании </w:t>
      </w:r>
      <w:r w:rsidR="00516445" w:rsidRPr="001B62E4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с одной стороны, </w:t>
      </w:r>
      <w:r w:rsidR="00570232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r w:rsidR="00BF683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государственное бюджетное учреждение  здравоохранения Камчатского края «</w:t>
      </w:r>
      <w:r w:rsidR="00CB6AB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_______</w:t>
      </w:r>
      <w:r w:rsidR="00BF683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», 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менуемое в дальнейшем 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="008423A4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едицинская организация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в лице </w:t>
      </w:r>
      <w:r w:rsidR="002206AC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</w:t>
      </w:r>
      <w:r w:rsidR="00337CE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337CE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337CE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AD314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ействующего на основании </w:t>
      </w:r>
      <w:r w:rsidR="002206AC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</w:t>
      </w:r>
      <w:r w:rsidR="00801850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второй стороны</w:t>
      </w:r>
      <w:r w:rsidR="00801850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гражда</w:t>
      </w:r>
      <w:r w:rsidR="00D261E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AB236C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ин</w:t>
      </w:r>
      <w:r w:rsidR="009213E7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AD314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B6AB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именуем</w:t>
      </w:r>
      <w:r w:rsidR="00D261E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ый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дальнейшем 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едицинский работник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 с трет</w:t>
      </w:r>
      <w:r w:rsidR="00AD314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ь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й стороны, вместе именуемые </w:t>
      </w:r>
      <w:r w:rsidR="00CD2215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С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тороны</w:t>
      </w:r>
      <w:r w:rsidR="00CD2215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="00FD1806" w:rsidRPr="001B62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DE2C0C" w:rsidRDefault="000B4E92" w:rsidP="00C01397">
      <w:pPr>
        <w:pStyle w:val="3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B62E4">
        <w:rPr>
          <w:rFonts w:ascii="Times New Roman" w:hAnsi="Times New Roman" w:cs="Times New Roman"/>
          <w:color w:val="auto"/>
          <w:sz w:val="28"/>
          <w:szCs w:val="28"/>
        </w:rPr>
        <w:t>в соответствии с постановлением Правительства Камчатского края от 12.03.2018 № 104-П «Об утверждении Порядка предоставления единовременных компенсационных выплат в 2018-202</w:t>
      </w:r>
      <w:r w:rsidR="00572D7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B62E4">
        <w:rPr>
          <w:rFonts w:ascii="Times New Roman" w:hAnsi="Times New Roman" w:cs="Times New Roman"/>
          <w:color w:val="auto"/>
          <w:sz w:val="28"/>
          <w:szCs w:val="28"/>
        </w:rPr>
        <w:t xml:space="preserve"> годах отдельным медицинским работникам в Камчатском крае»</w:t>
      </w:r>
      <w:r w:rsidR="00A2698A" w:rsidRPr="001B62E4">
        <w:rPr>
          <w:rFonts w:ascii="Times New Roman" w:hAnsi="Times New Roman" w:cs="Times New Roman"/>
          <w:color w:val="auto"/>
          <w:sz w:val="28"/>
          <w:szCs w:val="28"/>
        </w:rPr>
        <w:t xml:space="preserve"> (далее–Порядок)</w:t>
      </w:r>
      <w:r w:rsidR="003F4041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заключили настоящий договор о нижеследующем.</w:t>
      </w:r>
    </w:p>
    <w:p w:rsidR="00436C18" w:rsidRPr="00436C18" w:rsidRDefault="00436C18" w:rsidP="00436C18">
      <w:pPr>
        <w:rPr>
          <w:rFonts w:eastAsia="Calibri"/>
        </w:rPr>
      </w:pPr>
    </w:p>
    <w:p w:rsidR="00FD1806" w:rsidRPr="001B62E4" w:rsidRDefault="001D699F" w:rsidP="004E6D6D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>1.</w:t>
      </w:r>
      <w:r w:rsidR="00205CCF" w:rsidRPr="001B62E4">
        <w:rPr>
          <w:b/>
          <w:szCs w:val="28"/>
        </w:rPr>
        <w:t xml:space="preserve"> </w:t>
      </w:r>
      <w:r w:rsidR="00FD1806" w:rsidRPr="001B62E4">
        <w:rPr>
          <w:b/>
          <w:szCs w:val="28"/>
        </w:rPr>
        <w:t>Предмет договора</w:t>
      </w:r>
    </w:p>
    <w:p w:rsidR="00FE208B" w:rsidRDefault="001D699F" w:rsidP="00B46A2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1B62E4">
        <w:rPr>
          <w:color w:val="000000" w:themeColor="text1"/>
          <w:sz w:val="26"/>
          <w:szCs w:val="26"/>
        </w:rPr>
        <w:t>1.1.</w:t>
      </w:r>
      <w:r w:rsidR="00205CCF" w:rsidRPr="001B62E4">
        <w:rPr>
          <w:color w:val="000000" w:themeColor="text1"/>
          <w:sz w:val="26"/>
          <w:szCs w:val="26"/>
        </w:rPr>
        <w:t xml:space="preserve"> </w:t>
      </w:r>
      <w:r w:rsidR="00FD1806" w:rsidRPr="001B62E4">
        <w:rPr>
          <w:color w:val="000000" w:themeColor="text1"/>
          <w:szCs w:val="28"/>
        </w:rPr>
        <w:t xml:space="preserve">Предметом настоящего договора является предоставление </w:t>
      </w:r>
      <w:r w:rsidR="003F4041" w:rsidRPr="001B62E4">
        <w:rPr>
          <w:color w:val="000000" w:themeColor="text1"/>
          <w:szCs w:val="28"/>
        </w:rPr>
        <w:t xml:space="preserve">Министерством </w:t>
      </w:r>
      <w:r w:rsidRPr="001B62E4">
        <w:rPr>
          <w:color w:val="000000" w:themeColor="text1"/>
          <w:szCs w:val="28"/>
        </w:rPr>
        <w:t>единовременной компенсационной выплаты</w:t>
      </w:r>
      <w:r w:rsidRPr="001B62E4">
        <w:rPr>
          <w:rFonts w:ascii="Arial" w:hAnsi="Arial" w:cs="Arial"/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1B62E4">
        <w:rPr>
          <w:color w:val="000000" w:themeColor="text1"/>
          <w:szCs w:val="28"/>
        </w:rPr>
        <w:t>в размере</w:t>
      </w:r>
      <w:r w:rsidRPr="001B62E4">
        <w:rPr>
          <w:color w:val="000000" w:themeColor="text1"/>
          <w:sz w:val="26"/>
          <w:szCs w:val="26"/>
        </w:rPr>
        <w:t xml:space="preserve"> </w:t>
      </w:r>
      <w:r w:rsidR="007B5C9A" w:rsidRPr="001B62E4">
        <w:rPr>
          <w:color w:val="000000" w:themeColor="text1"/>
          <w:sz w:val="26"/>
          <w:szCs w:val="26"/>
        </w:rPr>
        <w:t xml:space="preserve"> </w:t>
      </w:r>
      <w:r w:rsidRPr="001B62E4">
        <w:rPr>
          <w:color w:val="000000" w:themeColor="text1"/>
          <w:sz w:val="26"/>
          <w:szCs w:val="26"/>
        </w:rPr>
        <w:t xml:space="preserve"> </w:t>
      </w:r>
      <w:r w:rsidR="002B6AB0" w:rsidRPr="001B62E4">
        <w:rPr>
          <w:color w:val="000000" w:themeColor="text1"/>
          <w:sz w:val="26"/>
          <w:szCs w:val="26"/>
        </w:rPr>
        <w:t>____________________</w:t>
      </w:r>
      <w:r w:rsidR="00FE208B">
        <w:rPr>
          <w:color w:val="000000" w:themeColor="text1"/>
          <w:sz w:val="26"/>
          <w:szCs w:val="26"/>
        </w:rPr>
        <w:t>_____</w:t>
      </w:r>
      <w:r w:rsidR="007A427F">
        <w:rPr>
          <w:color w:val="000000" w:themeColor="text1"/>
          <w:sz w:val="26"/>
          <w:szCs w:val="26"/>
        </w:rPr>
        <w:t>_______</w:t>
      </w:r>
      <w:r w:rsidR="002B6AB0" w:rsidRPr="001B62E4">
        <w:rPr>
          <w:color w:val="000000" w:themeColor="text1"/>
          <w:sz w:val="26"/>
          <w:szCs w:val="26"/>
        </w:rPr>
        <w:t xml:space="preserve">_ </w:t>
      </w:r>
      <w:r w:rsidR="007A427F">
        <w:rPr>
          <w:rFonts w:eastAsiaTheme="minorHAnsi"/>
          <w:szCs w:val="28"/>
          <w:lang w:eastAsia="en-US"/>
        </w:rPr>
        <w:t xml:space="preserve">(далее-выплата) </w:t>
      </w:r>
      <w:r w:rsidR="007A427F" w:rsidRPr="00D800D0">
        <w:rPr>
          <w:color w:val="000000" w:themeColor="text1"/>
          <w:szCs w:val="28"/>
        </w:rPr>
        <w:t>Медицинскому работнику</w:t>
      </w:r>
      <w:r w:rsidR="007A427F" w:rsidRPr="00D800D0">
        <w:rPr>
          <w:color w:val="000000" w:themeColor="text1"/>
          <w:spacing w:val="2"/>
          <w:szCs w:val="28"/>
          <w:shd w:val="clear" w:color="auto" w:fill="FFFFFF"/>
        </w:rPr>
        <w:t>,</w:t>
      </w:r>
    </w:p>
    <w:p w:rsidR="00FE208B" w:rsidRPr="001B62E4" w:rsidRDefault="00FE208B" w:rsidP="00FE208B">
      <w:pPr>
        <w:autoSpaceDE w:val="0"/>
        <w:autoSpaceDN w:val="0"/>
        <w:adjustRightInd w:val="0"/>
        <w:jc w:val="both"/>
        <w:outlineLvl w:val="0"/>
        <w:rPr>
          <w:color w:val="000000" w:themeColor="text1"/>
          <w:spacing w:val="2"/>
          <w:sz w:val="16"/>
          <w:szCs w:val="16"/>
          <w:shd w:val="clear" w:color="auto" w:fill="FFFFFF"/>
        </w:rPr>
      </w:pPr>
      <w:r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 xml:space="preserve">(размер выплат </w:t>
      </w:r>
      <w:r w:rsidR="000312D9">
        <w:rPr>
          <w:color w:val="000000" w:themeColor="text1"/>
          <w:spacing w:val="2"/>
          <w:sz w:val="16"/>
          <w:szCs w:val="16"/>
          <w:shd w:val="clear" w:color="auto" w:fill="FFFFFF"/>
        </w:rPr>
        <w:t>2 млн. руб./</w:t>
      </w:r>
      <w:r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>1 млн. руб./0,5 млн. руб.)</w:t>
      </w:r>
    </w:p>
    <w:p w:rsidR="00644C87" w:rsidRPr="00940114" w:rsidRDefault="00B46A24" w:rsidP="00644C87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800D0">
        <w:rPr>
          <w:color w:val="000000" w:themeColor="text1"/>
          <w:szCs w:val="28"/>
        </w:rPr>
        <w:t xml:space="preserve">прибывшему (переехавшему) в </w:t>
      </w:r>
      <w:r w:rsidR="00572D7A">
        <w:rPr>
          <w:color w:val="000000" w:themeColor="text1"/>
          <w:szCs w:val="28"/>
        </w:rPr>
        <w:t>________</w:t>
      </w:r>
      <w:r w:rsidRPr="00D800D0">
        <w:rPr>
          <w:color w:val="000000" w:themeColor="text1"/>
          <w:szCs w:val="28"/>
        </w:rPr>
        <w:t xml:space="preserve"> году </w:t>
      </w:r>
      <w:r w:rsidR="00C84216" w:rsidRPr="00D800D0">
        <w:rPr>
          <w:color w:val="000000" w:themeColor="text1"/>
          <w:szCs w:val="28"/>
        </w:rPr>
        <w:t>на работу в ______</w:t>
      </w:r>
      <w:r w:rsidR="00800934">
        <w:rPr>
          <w:color w:val="000000" w:themeColor="text1"/>
          <w:szCs w:val="28"/>
        </w:rPr>
        <w:t>_____</w:t>
      </w:r>
      <w:r w:rsidR="00C84216" w:rsidRPr="00D800D0">
        <w:rPr>
          <w:color w:val="000000" w:themeColor="text1"/>
          <w:szCs w:val="28"/>
        </w:rPr>
        <w:t>____</w:t>
      </w:r>
      <w:r w:rsidR="00361EF8" w:rsidRPr="00D800D0">
        <w:rPr>
          <w:color w:val="000000" w:themeColor="text1"/>
          <w:szCs w:val="28"/>
        </w:rPr>
        <w:t>_</w:t>
      </w:r>
      <w:r w:rsidR="00FE208B" w:rsidRPr="00D800D0">
        <w:rPr>
          <w:color w:val="000000" w:themeColor="text1"/>
          <w:szCs w:val="28"/>
        </w:rPr>
        <w:t>______</w:t>
      </w:r>
      <w:r w:rsidR="00361EF8" w:rsidRPr="00D800D0">
        <w:rPr>
          <w:color w:val="000000" w:themeColor="text1"/>
          <w:szCs w:val="28"/>
        </w:rPr>
        <w:t>_</w:t>
      </w:r>
      <w:r w:rsidR="00940114">
        <w:rPr>
          <w:color w:val="000000" w:themeColor="text1"/>
          <w:szCs w:val="28"/>
        </w:rPr>
        <w:t>______</w:t>
      </w:r>
      <w:r w:rsidR="00D53553">
        <w:rPr>
          <w:color w:val="000000" w:themeColor="text1"/>
          <w:szCs w:val="28"/>
        </w:rPr>
        <w:t>_</w:t>
      </w:r>
      <w:r w:rsidR="00940114">
        <w:rPr>
          <w:color w:val="000000" w:themeColor="text1"/>
          <w:szCs w:val="28"/>
        </w:rPr>
        <w:t>___</w:t>
      </w:r>
      <w:r w:rsidR="00361EF8" w:rsidRPr="00D800D0">
        <w:rPr>
          <w:color w:val="000000" w:themeColor="text1"/>
          <w:szCs w:val="28"/>
        </w:rPr>
        <w:t xml:space="preserve">__ </w:t>
      </w:r>
      <w:r w:rsidRPr="00D800D0">
        <w:rPr>
          <w:color w:val="000000" w:themeColor="text1"/>
          <w:szCs w:val="28"/>
        </w:rPr>
        <w:t xml:space="preserve">и </w:t>
      </w:r>
      <w:r w:rsidR="00D800D0" w:rsidRPr="00D800D0">
        <w:rPr>
          <w:rFonts w:eastAsiaTheme="minorHAnsi"/>
          <w:szCs w:val="28"/>
          <w:lang w:eastAsia="en-US"/>
        </w:rPr>
        <w:t xml:space="preserve">заключившему трудовой </w:t>
      </w:r>
      <w:r w:rsidR="002472C5">
        <w:rPr>
          <w:rFonts w:eastAsiaTheme="minorHAnsi"/>
          <w:sz w:val="16"/>
          <w:szCs w:val="16"/>
          <w:lang w:eastAsia="en-US"/>
        </w:rPr>
        <w:t xml:space="preserve">                    </w:t>
      </w:r>
      <w:r w:rsidR="00D53553">
        <w:rPr>
          <w:rFonts w:eastAsiaTheme="minorHAnsi"/>
          <w:sz w:val="16"/>
          <w:szCs w:val="16"/>
          <w:lang w:eastAsia="en-US"/>
        </w:rPr>
        <w:t xml:space="preserve">                      </w:t>
      </w:r>
      <w:r w:rsidR="00644C87">
        <w:rPr>
          <w:rFonts w:eastAsiaTheme="minorHAnsi"/>
          <w:sz w:val="16"/>
          <w:szCs w:val="16"/>
          <w:lang w:eastAsia="en-US"/>
        </w:rPr>
        <w:t xml:space="preserve">                                     </w:t>
      </w:r>
      <w:r w:rsidR="00644C87" w:rsidRPr="00940114">
        <w:rPr>
          <w:rFonts w:eastAsiaTheme="minorHAnsi"/>
          <w:sz w:val="16"/>
          <w:szCs w:val="16"/>
          <w:lang w:eastAsia="en-US"/>
        </w:rPr>
        <w:t>(наименование населенного пункта)</w:t>
      </w:r>
    </w:p>
    <w:p w:rsidR="007A427F" w:rsidRDefault="007A427F" w:rsidP="007A427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800D0">
        <w:rPr>
          <w:rFonts w:eastAsiaTheme="minorHAnsi"/>
          <w:szCs w:val="28"/>
          <w:lang w:eastAsia="en-US"/>
        </w:rPr>
        <w:t>договор</w:t>
      </w:r>
      <w:r w:rsidR="00644C87">
        <w:rPr>
          <w:rFonts w:eastAsiaTheme="minorHAnsi"/>
          <w:szCs w:val="28"/>
          <w:lang w:eastAsia="en-US"/>
        </w:rPr>
        <w:t xml:space="preserve"> </w:t>
      </w:r>
      <w:r w:rsidR="00D800D0" w:rsidRPr="00D800D0">
        <w:rPr>
          <w:rFonts w:eastAsiaTheme="minorHAnsi"/>
          <w:szCs w:val="28"/>
          <w:lang w:eastAsia="en-US"/>
        </w:rPr>
        <w:t>с Медицинской</w:t>
      </w:r>
      <w:r w:rsidR="002472C5">
        <w:rPr>
          <w:rFonts w:eastAsiaTheme="minorHAnsi"/>
          <w:szCs w:val="28"/>
          <w:lang w:eastAsia="en-US"/>
        </w:rPr>
        <w:t xml:space="preserve"> </w:t>
      </w:r>
      <w:r w:rsidR="00D800D0" w:rsidRPr="00D800D0">
        <w:rPr>
          <w:rFonts w:eastAsiaTheme="minorHAnsi"/>
          <w:szCs w:val="28"/>
          <w:lang w:eastAsia="en-US"/>
        </w:rPr>
        <w:t>организацией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на должности _</w:t>
      </w:r>
      <w:r w:rsidR="002472C5">
        <w:rPr>
          <w:rFonts w:eastAsiaTheme="minorHAnsi"/>
          <w:szCs w:val="28"/>
          <w:lang w:eastAsia="en-US"/>
        </w:rPr>
        <w:t>________</w:t>
      </w:r>
      <w:r w:rsidR="00D800D0" w:rsidRPr="00D800D0">
        <w:rPr>
          <w:rFonts w:eastAsiaTheme="minorHAnsi"/>
          <w:szCs w:val="28"/>
          <w:lang w:eastAsia="en-US"/>
        </w:rPr>
        <w:t>________________</w:t>
      </w:r>
      <w:r w:rsidR="00504344">
        <w:rPr>
          <w:rFonts w:eastAsiaTheme="minorHAnsi"/>
          <w:szCs w:val="28"/>
          <w:lang w:eastAsia="en-US"/>
        </w:rPr>
        <w:t>__</w:t>
      </w:r>
      <w:r w:rsidR="00D800D0" w:rsidRPr="00D800D0">
        <w:rPr>
          <w:rFonts w:eastAsiaTheme="minorHAnsi"/>
          <w:szCs w:val="28"/>
          <w:lang w:eastAsia="en-US"/>
        </w:rPr>
        <w:t>____</w:t>
      </w:r>
      <w:r w:rsidR="00D800D0">
        <w:rPr>
          <w:rFonts w:eastAsiaTheme="minorHAnsi"/>
          <w:szCs w:val="28"/>
          <w:lang w:eastAsia="en-US"/>
        </w:rPr>
        <w:t>_____</w:t>
      </w:r>
      <w:r>
        <w:rPr>
          <w:rFonts w:eastAsiaTheme="minorHAnsi"/>
          <w:szCs w:val="28"/>
          <w:lang w:eastAsia="en-US"/>
        </w:rPr>
        <w:t>_______</w:t>
      </w:r>
      <w:r w:rsidR="002631A6">
        <w:rPr>
          <w:rFonts w:eastAsiaTheme="minorHAnsi"/>
          <w:szCs w:val="28"/>
          <w:lang w:eastAsia="en-US"/>
        </w:rPr>
        <w:t>_</w:t>
      </w:r>
      <w:r w:rsidR="00D800D0" w:rsidRPr="00D800D0">
        <w:rPr>
          <w:rFonts w:eastAsiaTheme="minorHAnsi"/>
          <w:szCs w:val="28"/>
          <w:lang w:eastAsia="en-US"/>
        </w:rPr>
        <w:t xml:space="preserve">___,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</w:t>
      </w:r>
    </w:p>
    <w:p w:rsidR="007A427F" w:rsidRDefault="007A427F" w:rsidP="007A427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Pr="00D800D0">
        <w:rPr>
          <w:rFonts w:eastAsiaTheme="minorHAnsi"/>
          <w:sz w:val="16"/>
          <w:szCs w:val="16"/>
          <w:lang w:eastAsia="en-US"/>
        </w:rPr>
        <w:t>(наименование должности</w:t>
      </w:r>
      <w:r>
        <w:rPr>
          <w:rFonts w:eastAsiaTheme="minorHAnsi"/>
          <w:sz w:val="16"/>
          <w:szCs w:val="16"/>
          <w:lang w:eastAsia="en-US"/>
        </w:rPr>
        <w:t xml:space="preserve">, </w:t>
      </w:r>
      <w:r w:rsidRPr="001B62E4">
        <w:rPr>
          <w:sz w:val="16"/>
          <w:szCs w:val="16"/>
        </w:rPr>
        <w:t>наименование структурного подразделения</w:t>
      </w:r>
      <w:r w:rsidRPr="00D800D0">
        <w:rPr>
          <w:rFonts w:eastAsiaTheme="minorHAnsi"/>
          <w:sz w:val="16"/>
          <w:szCs w:val="16"/>
          <w:lang w:eastAsia="en-US"/>
        </w:rPr>
        <w:t>)</w:t>
      </w:r>
    </w:p>
    <w:p w:rsidR="002472C5" w:rsidRDefault="00D800D0" w:rsidP="00D5355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800D0">
        <w:rPr>
          <w:rFonts w:eastAsiaTheme="minorHAnsi"/>
          <w:szCs w:val="28"/>
          <w:lang w:eastAsia="en-US"/>
        </w:rPr>
        <w:t>включенной</w:t>
      </w:r>
      <w:r>
        <w:rPr>
          <w:rFonts w:eastAsiaTheme="minorHAnsi"/>
          <w:szCs w:val="28"/>
          <w:lang w:eastAsia="en-US"/>
        </w:rPr>
        <w:t xml:space="preserve"> </w:t>
      </w:r>
      <w:r w:rsidRPr="00D800D0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r w:rsidR="00D53553" w:rsidRPr="00D53553">
        <w:rPr>
          <w:rFonts w:eastAsiaTheme="minorHAnsi"/>
          <w:szCs w:val="28"/>
          <w:lang w:eastAsia="en-US"/>
        </w:rPr>
        <w:t>П</w:t>
      </w:r>
      <w:r w:rsidR="00731C4D" w:rsidRPr="00D53553">
        <w:rPr>
          <w:rFonts w:eastAsiaTheme="minorHAnsi"/>
          <w:szCs w:val="28"/>
          <w:lang w:eastAsia="en-US"/>
        </w:rPr>
        <w:t>ереч</w:t>
      </w:r>
      <w:r w:rsidR="00D53553">
        <w:rPr>
          <w:rFonts w:eastAsiaTheme="minorHAnsi"/>
          <w:szCs w:val="28"/>
          <w:lang w:eastAsia="en-US"/>
        </w:rPr>
        <w:t>ень</w:t>
      </w:r>
      <w:r w:rsidR="00731C4D" w:rsidRPr="00D53553">
        <w:rPr>
          <w:rFonts w:eastAsiaTheme="minorHAnsi"/>
          <w:szCs w:val="28"/>
          <w:lang w:eastAsia="en-US"/>
        </w:rPr>
        <w:t xml:space="preserve">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20</w:t>
      </w:r>
      <w:r w:rsidR="00436C18">
        <w:rPr>
          <w:rFonts w:eastAsiaTheme="minorHAnsi"/>
          <w:szCs w:val="28"/>
          <w:lang w:eastAsia="en-US"/>
        </w:rPr>
        <w:t>__</w:t>
      </w:r>
      <w:r w:rsidR="00731C4D" w:rsidRPr="00D53553">
        <w:rPr>
          <w:rFonts w:eastAsiaTheme="minorHAnsi"/>
          <w:szCs w:val="28"/>
          <w:lang w:eastAsia="en-US"/>
        </w:rPr>
        <w:t xml:space="preserve"> год (программный реестр должностей)</w:t>
      </w:r>
      <w:r w:rsidR="00D53553">
        <w:rPr>
          <w:rFonts w:eastAsiaTheme="minorHAnsi"/>
          <w:szCs w:val="28"/>
          <w:lang w:eastAsia="en-US"/>
        </w:rPr>
        <w:t>.</w:t>
      </w:r>
    </w:p>
    <w:p w:rsidR="00FD1806" w:rsidRPr="001B62E4" w:rsidRDefault="001D699F" w:rsidP="00930433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lastRenderedPageBreak/>
        <w:t xml:space="preserve">2. </w:t>
      </w:r>
      <w:r w:rsidR="00FD1806" w:rsidRPr="001B62E4">
        <w:rPr>
          <w:b/>
          <w:szCs w:val="28"/>
        </w:rPr>
        <w:t>Права и обязанности Сторон</w:t>
      </w:r>
    </w:p>
    <w:p w:rsidR="00FD1806" w:rsidRPr="001B62E4" w:rsidRDefault="00FD1806" w:rsidP="00D22F76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B62E4">
        <w:rPr>
          <w:b/>
          <w:szCs w:val="28"/>
        </w:rPr>
        <w:t>2.</w:t>
      </w:r>
      <w:r w:rsidR="0019442C" w:rsidRPr="001B62E4">
        <w:rPr>
          <w:b/>
          <w:szCs w:val="28"/>
        </w:rPr>
        <w:t>1.</w:t>
      </w:r>
      <w:r w:rsidRPr="001B62E4">
        <w:rPr>
          <w:b/>
          <w:szCs w:val="28"/>
        </w:rPr>
        <w:t xml:space="preserve"> Медицинский работник обяз</w:t>
      </w:r>
      <w:r w:rsidR="0039575D" w:rsidRPr="001B62E4">
        <w:rPr>
          <w:b/>
          <w:szCs w:val="28"/>
        </w:rPr>
        <w:t>уется</w:t>
      </w:r>
      <w:r w:rsidRPr="001B62E4">
        <w:rPr>
          <w:b/>
          <w:szCs w:val="28"/>
        </w:rPr>
        <w:t xml:space="preserve">: </w:t>
      </w:r>
    </w:p>
    <w:p w:rsidR="00207D98" w:rsidRPr="001B62E4" w:rsidRDefault="00FD1806" w:rsidP="00D22F7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2.1.</w:t>
      </w:r>
      <w:r w:rsidR="009C606E" w:rsidRPr="001B62E4">
        <w:rPr>
          <w:color w:val="000000" w:themeColor="text1"/>
          <w:szCs w:val="28"/>
        </w:rPr>
        <w:t>1.</w:t>
      </w:r>
      <w:r w:rsidRPr="001B62E4">
        <w:rPr>
          <w:color w:val="000000" w:themeColor="text1"/>
          <w:szCs w:val="28"/>
        </w:rPr>
        <w:t xml:space="preserve"> </w:t>
      </w:r>
      <w:r w:rsidR="00D349AD" w:rsidRPr="001B62E4">
        <w:rPr>
          <w:color w:val="000000" w:themeColor="text1"/>
          <w:szCs w:val="28"/>
        </w:rPr>
        <w:t>Направить в Министерство достоверные сведения в целях заключения настоящего договора для получения выплаты, в</w:t>
      </w:r>
      <w:r w:rsidRPr="001B62E4">
        <w:rPr>
          <w:color w:val="000000" w:themeColor="text1"/>
          <w:szCs w:val="28"/>
        </w:rPr>
        <w:t xml:space="preserve"> соответствии с </w:t>
      </w:r>
      <w:r w:rsidR="00337CEE" w:rsidRPr="001B62E4">
        <w:rPr>
          <w:color w:val="000000" w:themeColor="text1"/>
          <w:szCs w:val="28"/>
        </w:rPr>
        <w:t>установленным</w:t>
      </w:r>
      <w:r w:rsidR="00D710D9" w:rsidRPr="001B62E4">
        <w:rPr>
          <w:color w:val="000000" w:themeColor="text1"/>
          <w:szCs w:val="28"/>
        </w:rPr>
        <w:t>и нормативными правовыми актами</w:t>
      </w:r>
      <w:r w:rsidR="005F6238">
        <w:rPr>
          <w:color w:val="000000" w:themeColor="text1"/>
          <w:szCs w:val="28"/>
        </w:rPr>
        <w:t>, Порядком</w:t>
      </w:r>
      <w:r w:rsidR="008C2849" w:rsidRPr="001B62E4">
        <w:rPr>
          <w:color w:val="000000" w:themeColor="text1"/>
          <w:szCs w:val="28"/>
        </w:rPr>
        <w:t>,</w:t>
      </w:r>
      <w:r w:rsidR="00D710D9" w:rsidRPr="001B62E4">
        <w:rPr>
          <w:color w:val="000000" w:themeColor="text1"/>
          <w:szCs w:val="28"/>
        </w:rPr>
        <w:t xml:space="preserve"> </w:t>
      </w:r>
      <w:r w:rsidR="0031675B" w:rsidRPr="001B62E4">
        <w:rPr>
          <w:rFonts w:eastAsiaTheme="minorHAnsi"/>
          <w:color w:val="000000" w:themeColor="text1"/>
          <w:szCs w:val="28"/>
          <w:lang w:eastAsia="en-US"/>
        </w:rPr>
        <w:t xml:space="preserve">перечнем документов и оснований, необходимых для предоставления </w:t>
      </w:r>
      <w:r w:rsidR="0031675B" w:rsidRPr="001B62E4">
        <w:rPr>
          <w:color w:val="000000" w:themeColor="text1"/>
          <w:szCs w:val="28"/>
        </w:rPr>
        <w:t>выплаты</w:t>
      </w:r>
      <w:r w:rsidR="005B6017" w:rsidRPr="001B62E4">
        <w:rPr>
          <w:color w:val="000000" w:themeColor="text1"/>
          <w:szCs w:val="28"/>
        </w:rPr>
        <w:t>.</w:t>
      </w:r>
    </w:p>
    <w:p w:rsidR="00804DB7" w:rsidRPr="00804DB7" w:rsidRDefault="009B639C" w:rsidP="005849D9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1.2.</w:t>
      </w:r>
      <w:r w:rsidR="00E72378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5849D9">
        <w:rPr>
          <w:color w:val="000000" w:themeColor="text1"/>
          <w:spacing w:val="2"/>
          <w:szCs w:val="28"/>
          <w:shd w:val="clear" w:color="auto" w:fill="FFFFFF"/>
        </w:rPr>
        <w:t>Исполнять трудовые обязанности в течение 5 лет со дня заключения настоящего договора на должности в соответствии с трудовым договором,</w:t>
      </w:r>
      <w:r w:rsidR="005849D9" w:rsidRPr="00804DB7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5849D9" w:rsidRPr="00D800D0">
        <w:rPr>
          <w:rFonts w:eastAsiaTheme="minorHAnsi"/>
          <w:szCs w:val="28"/>
          <w:lang w:eastAsia="en-US"/>
        </w:rPr>
        <w:t xml:space="preserve">на условиях полного рабочего дня </w:t>
      </w:r>
      <w:r w:rsidR="005849D9">
        <w:rPr>
          <w:rFonts w:eastAsiaTheme="minorHAnsi"/>
          <w:szCs w:val="28"/>
          <w:lang w:eastAsia="en-US"/>
        </w:rPr>
        <w:t>и</w:t>
      </w:r>
      <w:r w:rsidR="00804DB7" w:rsidRPr="00804DB7">
        <w:rPr>
          <w:color w:val="000000" w:themeColor="text1"/>
          <w:spacing w:val="2"/>
          <w:szCs w:val="28"/>
          <w:shd w:val="clear" w:color="auto" w:fill="FFFFFF"/>
        </w:rPr>
        <w:t xml:space="preserve"> продолжительностью рабочего времени, установленной в соответствии со статьей 350 Трудово</w:t>
      </w:r>
      <w:r w:rsidR="005849D9">
        <w:rPr>
          <w:color w:val="000000" w:themeColor="text1"/>
          <w:spacing w:val="2"/>
          <w:szCs w:val="28"/>
          <w:shd w:val="clear" w:color="auto" w:fill="FFFFFF"/>
        </w:rPr>
        <w:t>го кодекса Российской Федерации</w:t>
      </w:r>
      <w:r w:rsidR="00804DB7" w:rsidRPr="00804DB7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804DB7" w:rsidRDefault="00804DB7" w:rsidP="00804DB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2"/>
          <w:szCs w:val="28"/>
          <w:shd w:val="clear" w:color="auto" w:fill="FFFFFF"/>
        </w:rPr>
      </w:pPr>
      <w:r w:rsidRPr="00804DB7">
        <w:rPr>
          <w:color w:val="000000" w:themeColor="text1"/>
          <w:spacing w:val="2"/>
          <w:szCs w:val="28"/>
          <w:shd w:val="clear" w:color="auto" w:fill="FFFFFF"/>
        </w:rPr>
        <w:t>При исчислении периода работы, указанного в абзаце первом настоящего пункта, не учитываются периоды неисполнения трудовой функции в полном объеме (кроме времени отдыха, предусмотренного статьями 106 и 107 Трудового кодекса Российской Федерации).</w:t>
      </w:r>
    </w:p>
    <w:p w:rsidR="00784CEF" w:rsidRPr="001B62E4" w:rsidRDefault="00784CEF" w:rsidP="00804DB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1.3.</w:t>
      </w:r>
      <w:r w:rsidR="007E42B5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Продлить </w:t>
      </w:r>
      <w:r w:rsidR="0056505A">
        <w:rPr>
          <w:color w:val="000000" w:themeColor="text1"/>
          <w:spacing w:val="2"/>
          <w:szCs w:val="28"/>
          <w:shd w:val="clear" w:color="auto" w:fill="FFFFFF"/>
        </w:rPr>
        <w:t xml:space="preserve">действие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настоящ</w:t>
      </w:r>
      <w:r w:rsidR="0056505A">
        <w:rPr>
          <w:color w:val="000000" w:themeColor="text1"/>
          <w:spacing w:val="2"/>
          <w:szCs w:val="28"/>
          <w:shd w:val="clear" w:color="auto" w:fill="FFFFFF"/>
        </w:rPr>
        <w:t>его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 договор</w:t>
      </w:r>
      <w:r w:rsidR="0056505A">
        <w:rPr>
          <w:color w:val="000000" w:themeColor="text1"/>
          <w:spacing w:val="2"/>
          <w:szCs w:val="28"/>
          <w:shd w:val="clear" w:color="auto" w:fill="FFFFFF"/>
        </w:rPr>
        <w:t>а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 на период неисполнения трудовой функции в полном объеме (кроме времени отдыха, предусмотренного </w:t>
      </w:r>
      <w:hyperlink r:id="rId8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статьями 106</w:t>
        </w:r>
      </w:hyperlink>
      <w:r w:rsidRPr="001B62E4">
        <w:rPr>
          <w:color w:val="000000" w:themeColor="text1"/>
          <w:spacing w:val="2"/>
          <w:szCs w:val="28"/>
          <w:shd w:val="clear" w:color="auto" w:fill="FFFFFF"/>
        </w:rPr>
        <w:t> и </w:t>
      </w:r>
      <w:hyperlink r:id="rId9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107 Трудового кодекса Российской Федерации)</w:t>
        </w:r>
      </w:hyperlink>
      <w:r w:rsidRPr="001B62E4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887B6E" w:rsidRPr="001B62E4" w:rsidRDefault="00887B6E" w:rsidP="00D22F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E18C6">
        <w:rPr>
          <w:color w:val="000000" w:themeColor="text1"/>
          <w:spacing w:val="2"/>
          <w:szCs w:val="28"/>
          <w:shd w:val="clear" w:color="auto" w:fill="FFFFFF"/>
        </w:rPr>
        <w:t>2.1.4. Представ</w:t>
      </w:r>
      <w:r w:rsidR="00B46A24" w:rsidRPr="00BE18C6">
        <w:rPr>
          <w:color w:val="000000" w:themeColor="text1"/>
          <w:spacing w:val="2"/>
          <w:szCs w:val="28"/>
          <w:shd w:val="clear" w:color="auto" w:fill="FFFFFF"/>
        </w:rPr>
        <w:t>ить</w:t>
      </w:r>
      <w:r w:rsidRPr="00BE18C6">
        <w:rPr>
          <w:color w:val="000000" w:themeColor="text1"/>
          <w:spacing w:val="2"/>
          <w:szCs w:val="28"/>
          <w:shd w:val="clear" w:color="auto" w:fill="FFFFFF"/>
        </w:rPr>
        <w:t xml:space="preserve"> по запросу Министерства сведения и документы в целях проверки соблюдения условий предоставления выплаты.</w:t>
      </w:r>
    </w:p>
    <w:p w:rsidR="00352E06" w:rsidRPr="001B62E4" w:rsidRDefault="00F864FE" w:rsidP="00D22F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2E4">
        <w:rPr>
          <w:szCs w:val="28"/>
        </w:rPr>
        <w:t>2.</w:t>
      </w:r>
      <w:r w:rsidR="009C606E" w:rsidRPr="001B62E4">
        <w:rPr>
          <w:szCs w:val="28"/>
        </w:rPr>
        <w:t>1.</w:t>
      </w:r>
      <w:r w:rsidR="00FB4811">
        <w:rPr>
          <w:szCs w:val="28"/>
        </w:rPr>
        <w:t>5</w:t>
      </w:r>
      <w:r w:rsidRPr="001B62E4">
        <w:rPr>
          <w:szCs w:val="28"/>
        </w:rPr>
        <w:t>. В</w:t>
      </w:r>
      <w:r w:rsidR="00352E06" w:rsidRPr="001B62E4">
        <w:rPr>
          <w:szCs w:val="28"/>
        </w:rPr>
        <w:t xml:space="preserve">озвратить </w:t>
      </w:r>
      <w:r w:rsidR="00DD0DBA" w:rsidRPr="001B62E4">
        <w:rPr>
          <w:szCs w:val="28"/>
        </w:rPr>
        <w:t xml:space="preserve">в </w:t>
      </w:r>
      <w:r w:rsidR="00DD0DBA">
        <w:rPr>
          <w:szCs w:val="28"/>
        </w:rPr>
        <w:t xml:space="preserve">доход </w:t>
      </w:r>
      <w:r w:rsidR="00DD0DBA" w:rsidRPr="001B62E4">
        <w:rPr>
          <w:szCs w:val="28"/>
        </w:rPr>
        <w:t>краево</w:t>
      </w:r>
      <w:r w:rsidR="00DD0DBA">
        <w:rPr>
          <w:szCs w:val="28"/>
        </w:rPr>
        <w:t>го</w:t>
      </w:r>
      <w:r w:rsidR="00DD0DBA" w:rsidRPr="001B62E4">
        <w:rPr>
          <w:szCs w:val="28"/>
        </w:rPr>
        <w:t xml:space="preserve"> бюджет</w:t>
      </w:r>
      <w:r w:rsidR="00DD0DBA">
        <w:rPr>
          <w:szCs w:val="28"/>
        </w:rPr>
        <w:t>а</w:t>
      </w:r>
      <w:r w:rsidR="00DD0DBA" w:rsidRPr="001B62E4">
        <w:rPr>
          <w:szCs w:val="28"/>
        </w:rPr>
        <w:t xml:space="preserve"> </w:t>
      </w:r>
      <w:r w:rsidR="00753B05" w:rsidRPr="00D22F76">
        <w:rPr>
          <w:szCs w:val="28"/>
        </w:rPr>
        <w:t xml:space="preserve">в </w:t>
      </w:r>
      <w:r w:rsidR="00352E06" w:rsidRPr="00D22F76">
        <w:rPr>
          <w:szCs w:val="28"/>
        </w:rPr>
        <w:t>течение 30 календарных</w:t>
      </w:r>
      <w:r w:rsidR="00352E06" w:rsidRPr="006674DE">
        <w:rPr>
          <w:szCs w:val="28"/>
        </w:rPr>
        <w:t xml:space="preserve"> дней со дня прекращения трудового договора</w:t>
      </w:r>
      <w:r w:rsidR="00352E06" w:rsidRPr="001B62E4">
        <w:rPr>
          <w:szCs w:val="28"/>
        </w:rPr>
        <w:t xml:space="preserve"> часть выплат</w:t>
      </w:r>
      <w:r w:rsidR="006674DE">
        <w:rPr>
          <w:szCs w:val="28"/>
        </w:rPr>
        <w:t>ы</w:t>
      </w:r>
      <w:r w:rsidR="00352E06" w:rsidRPr="001B62E4">
        <w:rPr>
          <w:szCs w:val="28"/>
        </w:rPr>
        <w:t xml:space="preserve">, рассчитанной пропорционально неотработанному периоду со дня прекращения трудового договора до истечения </w:t>
      </w:r>
      <w:r w:rsidR="00AB3A80" w:rsidRPr="001B62E4">
        <w:rPr>
          <w:szCs w:val="28"/>
        </w:rPr>
        <w:t>5-летнего</w:t>
      </w:r>
      <w:r w:rsidR="00352E06" w:rsidRPr="001B62E4">
        <w:rPr>
          <w:szCs w:val="28"/>
        </w:rPr>
        <w:t xml:space="preserve"> срока (за исключением случаев прекращения трудового договора по основаниям, предусмотренным </w:t>
      </w:r>
      <w:hyperlink r:id="rId10" w:history="1">
        <w:r w:rsidR="00352E06" w:rsidRPr="001B62E4">
          <w:rPr>
            <w:color w:val="000000" w:themeColor="text1"/>
            <w:szCs w:val="28"/>
          </w:rPr>
          <w:t>пунктом 8 части первой статьи 77</w:t>
        </w:r>
      </w:hyperlink>
      <w:r w:rsidR="00352E06" w:rsidRPr="001B62E4">
        <w:rPr>
          <w:color w:val="000000" w:themeColor="text1"/>
          <w:szCs w:val="28"/>
        </w:rPr>
        <w:t xml:space="preserve">, </w:t>
      </w:r>
      <w:hyperlink r:id="rId11" w:history="1">
        <w:r w:rsidR="00352E06" w:rsidRPr="001B62E4">
          <w:rPr>
            <w:color w:val="000000" w:themeColor="text1"/>
            <w:szCs w:val="28"/>
          </w:rPr>
          <w:t>пунктами 5</w:t>
        </w:r>
      </w:hyperlink>
      <w:r w:rsidR="00352E06" w:rsidRPr="001B62E4">
        <w:rPr>
          <w:color w:val="000000" w:themeColor="text1"/>
          <w:szCs w:val="28"/>
        </w:rPr>
        <w:t>-</w:t>
      </w:r>
      <w:hyperlink r:id="rId12" w:history="1">
        <w:r w:rsidR="00352E06" w:rsidRPr="001B62E4">
          <w:rPr>
            <w:color w:val="000000" w:themeColor="text1"/>
            <w:szCs w:val="28"/>
          </w:rPr>
          <w:t>7 части первой статьи 83</w:t>
        </w:r>
      </w:hyperlink>
      <w:r w:rsidR="00352E06" w:rsidRPr="001B62E4">
        <w:rPr>
          <w:color w:val="000000" w:themeColor="text1"/>
          <w:szCs w:val="28"/>
        </w:rPr>
        <w:t xml:space="preserve"> </w:t>
      </w:r>
      <w:r w:rsidR="00352E06" w:rsidRPr="001B62E4">
        <w:rPr>
          <w:szCs w:val="28"/>
        </w:rPr>
        <w:t>Трудового кодекса Российской Федерации), а также в случае перевода на другую должность или поступления на обучение по дополнительным профессиональ</w:t>
      </w:r>
      <w:r w:rsidRPr="001B62E4">
        <w:rPr>
          <w:szCs w:val="28"/>
        </w:rPr>
        <w:t>ным программам.</w:t>
      </w:r>
    </w:p>
    <w:p w:rsidR="00352E06" w:rsidRPr="001B62E4" w:rsidRDefault="00F864FE" w:rsidP="00D22F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2E4">
        <w:rPr>
          <w:szCs w:val="28"/>
        </w:rPr>
        <w:t>2.</w:t>
      </w:r>
      <w:r w:rsidR="009C606E" w:rsidRPr="001B62E4">
        <w:rPr>
          <w:szCs w:val="28"/>
        </w:rPr>
        <w:t>1.</w:t>
      </w:r>
      <w:r w:rsidR="00BE18C6">
        <w:rPr>
          <w:szCs w:val="28"/>
        </w:rPr>
        <w:t>6</w:t>
      </w:r>
      <w:r w:rsidRPr="001B62E4">
        <w:rPr>
          <w:szCs w:val="28"/>
        </w:rPr>
        <w:t>.</w:t>
      </w:r>
      <w:r w:rsidR="009C32BC" w:rsidRPr="001B62E4">
        <w:rPr>
          <w:szCs w:val="28"/>
        </w:rPr>
        <w:t xml:space="preserve"> </w:t>
      </w:r>
      <w:r w:rsidRPr="001B62E4">
        <w:rPr>
          <w:szCs w:val="28"/>
        </w:rPr>
        <w:t>В</w:t>
      </w:r>
      <w:r w:rsidR="00352E06" w:rsidRPr="001B62E4">
        <w:rPr>
          <w:szCs w:val="28"/>
        </w:rPr>
        <w:t xml:space="preserve">озвратить </w:t>
      </w:r>
      <w:r w:rsidR="006674DE" w:rsidRPr="001B62E4">
        <w:rPr>
          <w:szCs w:val="28"/>
        </w:rPr>
        <w:t xml:space="preserve">в </w:t>
      </w:r>
      <w:r w:rsidR="00DD0DBA">
        <w:rPr>
          <w:szCs w:val="28"/>
        </w:rPr>
        <w:t xml:space="preserve">доход </w:t>
      </w:r>
      <w:r w:rsidR="006674DE" w:rsidRPr="001B62E4">
        <w:rPr>
          <w:szCs w:val="28"/>
        </w:rPr>
        <w:t>краево</w:t>
      </w:r>
      <w:r w:rsidR="00DD0DBA">
        <w:rPr>
          <w:szCs w:val="28"/>
        </w:rPr>
        <w:t>го</w:t>
      </w:r>
      <w:r w:rsidR="006674DE" w:rsidRPr="001B62E4">
        <w:rPr>
          <w:szCs w:val="28"/>
        </w:rPr>
        <w:t xml:space="preserve"> бюджет</w:t>
      </w:r>
      <w:r w:rsidR="00DD0DBA">
        <w:rPr>
          <w:szCs w:val="28"/>
        </w:rPr>
        <w:t>а</w:t>
      </w:r>
      <w:r w:rsidR="006674DE" w:rsidRPr="001B62E4">
        <w:rPr>
          <w:szCs w:val="28"/>
        </w:rPr>
        <w:t xml:space="preserve"> </w:t>
      </w:r>
      <w:r w:rsidR="00352E06" w:rsidRPr="00D22F76">
        <w:rPr>
          <w:szCs w:val="28"/>
        </w:rPr>
        <w:t>в течение 30 календарных дней</w:t>
      </w:r>
      <w:r w:rsidR="00352E06" w:rsidRPr="001B62E4">
        <w:rPr>
          <w:szCs w:val="28"/>
        </w:rPr>
        <w:t xml:space="preserve"> со дня прекращения трудового договора часть выплаты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</w:t>
      </w:r>
      <w:hyperlink r:id="rId13" w:history="1">
        <w:r w:rsidR="00352E06" w:rsidRPr="001B62E4">
          <w:rPr>
            <w:color w:val="000000" w:themeColor="text1"/>
            <w:szCs w:val="28"/>
          </w:rPr>
          <w:t>пунктом 1 части первой статьи 83</w:t>
        </w:r>
      </w:hyperlink>
      <w:r w:rsidR="00352E06" w:rsidRPr="001B62E4">
        <w:rPr>
          <w:color w:val="000000" w:themeColor="text1"/>
          <w:szCs w:val="28"/>
        </w:rPr>
        <w:t xml:space="preserve"> Т</w:t>
      </w:r>
      <w:r w:rsidR="00352E06" w:rsidRPr="001B62E4">
        <w:rPr>
          <w:szCs w:val="28"/>
        </w:rPr>
        <w:t xml:space="preserve">рудового кодекса Российской Федерации) или продлить срок действия договора на период неисполнения функциональных обязанностей (по выбору </w:t>
      </w:r>
      <w:r w:rsidR="00905ADD" w:rsidRPr="001B62E4">
        <w:rPr>
          <w:szCs w:val="28"/>
        </w:rPr>
        <w:t>М</w:t>
      </w:r>
      <w:r w:rsidR="00352E06" w:rsidRPr="001B62E4">
        <w:rPr>
          <w:szCs w:val="28"/>
        </w:rPr>
        <w:t>едицинского работника)</w:t>
      </w:r>
      <w:r w:rsidRPr="001B62E4">
        <w:rPr>
          <w:szCs w:val="28"/>
        </w:rPr>
        <w:t>.</w:t>
      </w:r>
    </w:p>
    <w:p w:rsidR="005F342C" w:rsidRDefault="007659C5" w:rsidP="00D22F7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F342C">
        <w:rPr>
          <w:color w:val="000000" w:themeColor="text1"/>
          <w:szCs w:val="28"/>
        </w:rPr>
        <w:t>2.1.</w:t>
      </w:r>
      <w:r w:rsidR="00BE18C6" w:rsidRPr="005F342C">
        <w:rPr>
          <w:color w:val="000000" w:themeColor="text1"/>
          <w:szCs w:val="28"/>
        </w:rPr>
        <w:t>7</w:t>
      </w:r>
      <w:r w:rsidRPr="005F342C">
        <w:rPr>
          <w:color w:val="000000" w:themeColor="text1"/>
          <w:szCs w:val="28"/>
        </w:rPr>
        <w:t>.</w:t>
      </w:r>
      <w:r w:rsidR="00A7522A" w:rsidRPr="005F342C">
        <w:rPr>
          <w:color w:val="000000" w:themeColor="text1"/>
          <w:szCs w:val="28"/>
        </w:rPr>
        <w:t xml:space="preserve"> Возвратить в течение </w:t>
      </w:r>
      <w:r w:rsidR="005F6238" w:rsidRPr="005B3AE8">
        <w:rPr>
          <w:color w:val="000000" w:themeColor="text1"/>
          <w:szCs w:val="28"/>
        </w:rPr>
        <w:t>10</w:t>
      </w:r>
      <w:r w:rsidR="00A7522A" w:rsidRPr="005B3AE8">
        <w:rPr>
          <w:color w:val="000000" w:themeColor="text1"/>
          <w:szCs w:val="28"/>
        </w:rPr>
        <w:t xml:space="preserve"> календарных</w:t>
      </w:r>
      <w:r w:rsidR="00A7522A" w:rsidRPr="005F342C">
        <w:rPr>
          <w:color w:val="000000" w:themeColor="text1"/>
          <w:szCs w:val="28"/>
        </w:rPr>
        <w:t xml:space="preserve"> дней со дня </w:t>
      </w:r>
      <w:r w:rsidR="00A7522A" w:rsidRPr="004646A0">
        <w:rPr>
          <w:color w:val="000000" w:themeColor="text1"/>
          <w:szCs w:val="28"/>
        </w:rPr>
        <w:t>расторжения</w:t>
      </w:r>
      <w:r w:rsidRPr="005F342C">
        <w:rPr>
          <w:color w:val="000000" w:themeColor="text1"/>
          <w:szCs w:val="28"/>
        </w:rPr>
        <w:t xml:space="preserve"> настоящего договора </w:t>
      </w:r>
      <w:r w:rsidR="00EE714C" w:rsidRPr="005F342C">
        <w:rPr>
          <w:color w:val="000000" w:themeColor="text1"/>
          <w:szCs w:val="28"/>
        </w:rPr>
        <w:t xml:space="preserve">в </w:t>
      </w:r>
      <w:r w:rsidR="00DD0DBA">
        <w:rPr>
          <w:szCs w:val="28"/>
        </w:rPr>
        <w:t xml:space="preserve">доход </w:t>
      </w:r>
      <w:r w:rsidR="00DD0DBA" w:rsidRPr="001B62E4">
        <w:rPr>
          <w:szCs w:val="28"/>
        </w:rPr>
        <w:t>краево</w:t>
      </w:r>
      <w:r w:rsidR="00DD0DBA">
        <w:rPr>
          <w:szCs w:val="28"/>
        </w:rPr>
        <w:t>го</w:t>
      </w:r>
      <w:r w:rsidR="00DD0DBA" w:rsidRPr="001B62E4">
        <w:rPr>
          <w:szCs w:val="28"/>
        </w:rPr>
        <w:t xml:space="preserve"> бюджет</w:t>
      </w:r>
      <w:r w:rsidR="00DD0DBA">
        <w:rPr>
          <w:szCs w:val="28"/>
        </w:rPr>
        <w:t>а</w:t>
      </w:r>
      <w:r w:rsidR="00DD0DBA" w:rsidRPr="001B62E4">
        <w:rPr>
          <w:szCs w:val="28"/>
        </w:rPr>
        <w:t xml:space="preserve"> </w:t>
      </w:r>
      <w:r w:rsidR="008C457A" w:rsidRPr="005F342C">
        <w:rPr>
          <w:color w:val="000000" w:themeColor="text1"/>
          <w:szCs w:val="28"/>
        </w:rPr>
        <w:t xml:space="preserve">полученную </w:t>
      </w:r>
      <w:r w:rsidRPr="005F342C">
        <w:rPr>
          <w:color w:val="000000" w:themeColor="text1"/>
          <w:szCs w:val="28"/>
        </w:rPr>
        <w:t xml:space="preserve">выплату в полном </w:t>
      </w:r>
      <w:r w:rsidR="00B46A24" w:rsidRPr="005F342C">
        <w:rPr>
          <w:color w:val="000000" w:themeColor="text1"/>
          <w:szCs w:val="28"/>
        </w:rPr>
        <w:t>размере</w:t>
      </w:r>
      <w:r w:rsidR="00750B92" w:rsidRPr="005F342C">
        <w:rPr>
          <w:color w:val="000000" w:themeColor="text1"/>
          <w:szCs w:val="28"/>
        </w:rPr>
        <w:t xml:space="preserve"> </w:t>
      </w:r>
      <w:r w:rsidR="00DE326F" w:rsidRPr="005F342C">
        <w:rPr>
          <w:color w:val="000000" w:themeColor="text1"/>
          <w:szCs w:val="28"/>
        </w:rPr>
        <w:t xml:space="preserve">в случае </w:t>
      </w:r>
      <w:r w:rsidR="005F342C" w:rsidRPr="005F342C">
        <w:rPr>
          <w:color w:val="000000" w:themeColor="text1"/>
          <w:szCs w:val="28"/>
        </w:rPr>
        <w:t xml:space="preserve">выявления факта представления </w:t>
      </w:r>
      <w:r w:rsidR="005F342C">
        <w:rPr>
          <w:color w:val="000000" w:themeColor="text1"/>
          <w:szCs w:val="28"/>
        </w:rPr>
        <w:t>М</w:t>
      </w:r>
      <w:r w:rsidR="005F342C" w:rsidRPr="005F342C">
        <w:rPr>
          <w:color w:val="000000" w:themeColor="text1"/>
          <w:szCs w:val="28"/>
        </w:rPr>
        <w:t>едицинским работником недостоверных сведений для получения выплаты</w:t>
      </w:r>
      <w:r w:rsidR="005F342C">
        <w:rPr>
          <w:color w:val="000000" w:themeColor="text1"/>
          <w:szCs w:val="28"/>
        </w:rPr>
        <w:t>.</w:t>
      </w:r>
    </w:p>
    <w:p w:rsidR="00414ED5" w:rsidRDefault="00076B8E" w:rsidP="00076B8E">
      <w:pPr>
        <w:pStyle w:val="31"/>
        <w:shd w:val="clear" w:color="auto" w:fill="auto"/>
        <w:spacing w:before="0" w:after="0" w:line="312" w:lineRule="exact"/>
        <w:ind w:right="20" w:firstLine="709"/>
        <w:jc w:val="both"/>
        <w:rPr>
          <w:rStyle w:val="13"/>
          <w:rFonts w:eastAsiaTheme="majorEastAsia"/>
          <w:sz w:val="28"/>
          <w:szCs w:val="28"/>
        </w:rPr>
      </w:pPr>
      <w:r w:rsidRPr="00076B8E">
        <w:rPr>
          <w:rStyle w:val="13"/>
          <w:rFonts w:eastAsiaTheme="majorEastAsia"/>
          <w:sz w:val="28"/>
          <w:szCs w:val="28"/>
        </w:rPr>
        <w:t>2.1.</w:t>
      </w:r>
      <w:r w:rsidR="002E39BE">
        <w:rPr>
          <w:rStyle w:val="13"/>
          <w:rFonts w:eastAsiaTheme="majorEastAsia"/>
          <w:sz w:val="28"/>
          <w:szCs w:val="28"/>
        </w:rPr>
        <w:t>8</w:t>
      </w:r>
      <w:r w:rsidRPr="00076B8E">
        <w:rPr>
          <w:rStyle w:val="13"/>
          <w:rFonts w:eastAsiaTheme="majorEastAsia"/>
          <w:sz w:val="28"/>
          <w:szCs w:val="28"/>
        </w:rPr>
        <w:t xml:space="preserve">. Письменно извещать </w:t>
      </w:r>
      <w:r>
        <w:rPr>
          <w:rStyle w:val="13"/>
          <w:rFonts w:eastAsiaTheme="majorEastAsia"/>
          <w:sz w:val="28"/>
          <w:szCs w:val="28"/>
        </w:rPr>
        <w:t>Министерство</w:t>
      </w:r>
      <w:r w:rsidRPr="00076B8E">
        <w:rPr>
          <w:rStyle w:val="13"/>
          <w:rFonts w:eastAsiaTheme="majorEastAsia"/>
          <w:sz w:val="28"/>
          <w:szCs w:val="28"/>
        </w:rPr>
        <w:t xml:space="preserve"> не менее чем за две недели до дня </w:t>
      </w:r>
      <w:r w:rsidR="00BA33E9">
        <w:rPr>
          <w:rStyle w:val="13"/>
          <w:rFonts w:eastAsiaTheme="majorEastAsia"/>
          <w:sz w:val="28"/>
          <w:szCs w:val="28"/>
        </w:rPr>
        <w:t>прекращения</w:t>
      </w:r>
      <w:r w:rsidRPr="00076B8E">
        <w:rPr>
          <w:rStyle w:val="13"/>
          <w:rFonts w:eastAsiaTheme="majorEastAsia"/>
          <w:sz w:val="28"/>
          <w:szCs w:val="28"/>
        </w:rPr>
        <w:t xml:space="preserve"> трудового договора о намерении до истечения пяти лет с</w:t>
      </w:r>
      <w:r w:rsidR="00565414">
        <w:rPr>
          <w:rStyle w:val="13"/>
          <w:rFonts w:eastAsiaTheme="majorEastAsia"/>
          <w:sz w:val="28"/>
          <w:szCs w:val="28"/>
        </w:rPr>
        <w:t>о</w:t>
      </w:r>
      <w:r w:rsidRPr="00076B8E">
        <w:rPr>
          <w:rStyle w:val="13"/>
          <w:rFonts w:eastAsiaTheme="majorEastAsia"/>
          <w:sz w:val="28"/>
          <w:szCs w:val="28"/>
        </w:rPr>
        <w:t xml:space="preserve"> д</w:t>
      </w:r>
      <w:r w:rsidR="00565414">
        <w:rPr>
          <w:rStyle w:val="13"/>
          <w:rFonts w:eastAsiaTheme="majorEastAsia"/>
          <w:sz w:val="28"/>
          <w:szCs w:val="28"/>
        </w:rPr>
        <w:t>ня</w:t>
      </w:r>
    </w:p>
    <w:p w:rsidR="00414ED5" w:rsidRDefault="00414ED5" w:rsidP="00076B8E">
      <w:pPr>
        <w:pStyle w:val="31"/>
        <w:shd w:val="clear" w:color="auto" w:fill="auto"/>
        <w:spacing w:before="0" w:after="0" w:line="312" w:lineRule="exact"/>
        <w:ind w:right="20" w:firstLine="709"/>
        <w:jc w:val="both"/>
        <w:rPr>
          <w:rStyle w:val="13"/>
          <w:rFonts w:eastAsiaTheme="majorEastAsia"/>
          <w:sz w:val="28"/>
          <w:szCs w:val="28"/>
        </w:rPr>
      </w:pPr>
    </w:p>
    <w:p w:rsidR="00414ED5" w:rsidRDefault="00414ED5" w:rsidP="00076B8E">
      <w:pPr>
        <w:pStyle w:val="31"/>
        <w:shd w:val="clear" w:color="auto" w:fill="auto"/>
        <w:spacing w:before="0" w:after="0" w:line="312" w:lineRule="exact"/>
        <w:ind w:right="20" w:firstLine="709"/>
        <w:jc w:val="both"/>
        <w:rPr>
          <w:rStyle w:val="13"/>
          <w:rFonts w:eastAsiaTheme="majorEastAsia"/>
          <w:sz w:val="28"/>
          <w:szCs w:val="28"/>
        </w:rPr>
      </w:pPr>
    </w:p>
    <w:p w:rsidR="00076B8E" w:rsidRPr="00076B8E" w:rsidRDefault="00076B8E" w:rsidP="00076B8E">
      <w:pPr>
        <w:pStyle w:val="31"/>
        <w:shd w:val="clear" w:color="auto" w:fill="auto"/>
        <w:spacing w:before="0" w:after="0" w:line="312" w:lineRule="exact"/>
        <w:ind w:right="20" w:firstLine="709"/>
        <w:jc w:val="both"/>
        <w:rPr>
          <w:sz w:val="28"/>
          <w:szCs w:val="28"/>
        </w:rPr>
      </w:pPr>
      <w:r w:rsidRPr="00076B8E">
        <w:rPr>
          <w:rStyle w:val="13"/>
          <w:rFonts w:eastAsiaTheme="majorEastAsia"/>
          <w:sz w:val="28"/>
          <w:szCs w:val="28"/>
        </w:rPr>
        <w:lastRenderedPageBreak/>
        <w:t xml:space="preserve"> заключения настоящего договора </w:t>
      </w:r>
      <w:r w:rsidR="00BA33E9">
        <w:rPr>
          <w:rStyle w:val="13"/>
          <w:rFonts w:eastAsiaTheme="majorEastAsia"/>
          <w:sz w:val="28"/>
          <w:szCs w:val="28"/>
        </w:rPr>
        <w:t>прекратить</w:t>
      </w:r>
      <w:r w:rsidRPr="00076B8E">
        <w:rPr>
          <w:rStyle w:val="13"/>
          <w:rFonts w:eastAsiaTheme="majorEastAsia"/>
          <w:sz w:val="28"/>
          <w:szCs w:val="28"/>
        </w:rPr>
        <w:t xml:space="preserve"> трудовой договор.</w:t>
      </w:r>
    </w:p>
    <w:p w:rsidR="002E39BE" w:rsidRDefault="002E39BE" w:rsidP="002E39BE">
      <w:pPr>
        <w:ind w:firstLine="709"/>
        <w:jc w:val="both"/>
        <w:rPr>
          <w:rFonts w:eastAsia="Calibri"/>
          <w:szCs w:val="28"/>
          <w:lang w:eastAsia="en-US"/>
        </w:rPr>
      </w:pPr>
      <w:r w:rsidRPr="001B62E4">
        <w:rPr>
          <w:rFonts w:eastAsia="Calibri"/>
          <w:szCs w:val="28"/>
          <w:lang w:eastAsia="en-US"/>
        </w:rPr>
        <w:t>2.1.</w:t>
      </w:r>
      <w:r>
        <w:rPr>
          <w:rFonts w:eastAsia="Calibri"/>
          <w:szCs w:val="28"/>
          <w:lang w:eastAsia="en-US"/>
        </w:rPr>
        <w:t>9</w:t>
      </w:r>
      <w:r w:rsidRPr="001B62E4">
        <w:rPr>
          <w:rFonts w:eastAsia="Calibri"/>
          <w:szCs w:val="28"/>
          <w:lang w:eastAsia="en-US"/>
        </w:rPr>
        <w:t xml:space="preserve"> Банковские реквизиты для возврата Медицинским работником выплаты:</w:t>
      </w:r>
      <w:r w:rsidR="000D7390">
        <w:rPr>
          <w:rFonts w:eastAsia="Calibri"/>
          <w:szCs w:val="28"/>
          <w:lang w:eastAsia="en-US"/>
        </w:rPr>
        <w:t xml:space="preserve"> _________________________.</w:t>
      </w:r>
    </w:p>
    <w:p w:rsidR="00076B8E" w:rsidRPr="00176492" w:rsidRDefault="00076B8E" w:rsidP="00D22F76">
      <w:pPr>
        <w:ind w:firstLine="709"/>
        <w:jc w:val="both"/>
      </w:pPr>
    </w:p>
    <w:p w:rsidR="00FD1806" w:rsidRPr="001B62E4" w:rsidRDefault="009C606E" w:rsidP="004646A0">
      <w:pPr>
        <w:pStyle w:val="ac"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  <w:szCs w:val="28"/>
        </w:rPr>
      </w:pPr>
      <w:r w:rsidRPr="001B62E4">
        <w:rPr>
          <w:b/>
          <w:color w:val="000000" w:themeColor="text1"/>
          <w:szCs w:val="28"/>
        </w:rPr>
        <w:t xml:space="preserve">2.2. </w:t>
      </w:r>
      <w:r w:rsidR="00FD1806" w:rsidRPr="001B62E4">
        <w:rPr>
          <w:b/>
          <w:color w:val="000000" w:themeColor="text1"/>
          <w:szCs w:val="28"/>
        </w:rPr>
        <w:t>Министерство обяз</w:t>
      </w:r>
      <w:r w:rsidR="0039575D" w:rsidRPr="001B62E4">
        <w:rPr>
          <w:b/>
          <w:color w:val="000000" w:themeColor="text1"/>
          <w:szCs w:val="28"/>
        </w:rPr>
        <w:t>уется</w:t>
      </w:r>
      <w:r w:rsidR="00FD1806" w:rsidRPr="001B62E4">
        <w:rPr>
          <w:b/>
          <w:color w:val="000000" w:themeColor="text1"/>
          <w:szCs w:val="28"/>
        </w:rPr>
        <w:t xml:space="preserve">: </w:t>
      </w:r>
    </w:p>
    <w:p w:rsidR="00753B05" w:rsidRDefault="009C606E" w:rsidP="00D22F7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16"/>
          <w:szCs w:val="16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2.1.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редоставить Медицинскому работнику </w:t>
      </w:r>
      <w:r w:rsidR="00192982" w:rsidRPr="001B62E4">
        <w:rPr>
          <w:color w:val="000000" w:themeColor="text1"/>
          <w:spacing w:val="2"/>
          <w:szCs w:val="28"/>
          <w:shd w:val="clear" w:color="auto" w:fill="FFFFFF"/>
        </w:rPr>
        <w:t xml:space="preserve">выплату в размере </w:t>
      </w:r>
      <w:r w:rsidR="008668CE" w:rsidRPr="001B62E4">
        <w:rPr>
          <w:color w:val="000000" w:themeColor="text1"/>
          <w:spacing w:val="2"/>
          <w:szCs w:val="28"/>
          <w:shd w:val="clear" w:color="auto" w:fill="FFFFFF"/>
        </w:rPr>
        <w:t>____</w:t>
      </w:r>
      <w:r w:rsidR="00A252E6" w:rsidRPr="001B62E4">
        <w:rPr>
          <w:color w:val="000000" w:themeColor="text1"/>
          <w:spacing w:val="2"/>
          <w:szCs w:val="28"/>
          <w:shd w:val="clear" w:color="auto" w:fill="FFFFFF"/>
        </w:rPr>
        <w:t>_______</w:t>
      </w:r>
      <w:r w:rsidR="00E07DE6">
        <w:rPr>
          <w:color w:val="000000" w:themeColor="text1"/>
          <w:spacing w:val="2"/>
          <w:szCs w:val="28"/>
          <w:shd w:val="clear" w:color="auto" w:fill="FFFFFF"/>
        </w:rPr>
        <w:t>___</w:t>
      </w:r>
      <w:r w:rsidR="00FB4811">
        <w:rPr>
          <w:color w:val="000000" w:themeColor="text1"/>
          <w:spacing w:val="2"/>
          <w:szCs w:val="28"/>
          <w:shd w:val="clear" w:color="auto" w:fill="FFFFFF"/>
        </w:rPr>
        <w:t>______</w:t>
      </w:r>
      <w:r w:rsidR="00E07DE6">
        <w:rPr>
          <w:color w:val="000000" w:themeColor="text1"/>
          <w:spacing w:val="2"/>
          <w:szCs w:val="28"/>
          <w:shd w:val="clear" w:color="auto" w:fill="FFFFFF"/>
        </w:rPr>
        <w:t>___</w:t>
      </w:r>
      <w:r w:rsidR="008668CE" w:rsidRPr="001B62E4">
        <w:rPr>
          <w:color w:val="000000" w:themeColor="text1"/>
          <w:spacing w:val="2"/>
          <w:szCs w:val="28"/>
          <w:shd w:val="clear" w:color="auto" w:fill="FFFFFF"/>
        </w:rPr>
        <w:t>_</w:t>
      </w:r>
      <w:r w:rsidR="004251FE">
        <w:rPr>
          <w:color w:val="000000" w:themeColor="text1"/>
          <w:spacing w:val="2"/>
          <w:szCs w:val="28"/>
          <w:shd w:val="clear" w:color="auto" w:fill="FFFFFF"/>
        </w:rPr>
        <w:t>___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в соответствии с </w:t>
      </w:r>
      <w:r w:rsidR="004251FE" w:rsidRPr="001B62E4">
        <w:rPr>
          <w:color w:val="000000" w:themeColor="text1"/>
          <w:spacing w:val="2"/>
          <w:szCs w:val="28"/>
          <w:shd w:val="clear" w:color="auto" w:fill="FFFFFF"/>
        </w:rPr>
        <w:t>условиями</w:t>
      </w:r>
      <w:r w:rsidR="00753B05">
        <w:rPr>
          <w:color w:val="000000" w:themeColor="text1"/>
          <w:spacing w:val="2"/>
          <w:szCs w:val="28"/>
          <w:shd w:val="clear" w:color="auto" w:fill="FFFFFF"/>
        </w:rPr>
        <w:t xml:space="preserve"> Порядка и </w:t>
      </w:r>
      <w:r w:rsidR="004251FE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753B05">
        <w:rPr>
          <w:color w:val="000000" w:themeColor="text1"/>
          <w:spacing w:val="2"/>
          <w:szCs w:val="28"/>
          <w:shd w:val="clear" w:color="auto" w:fill="FFFFFF"/>
        </w:rPr>
        <w:t xml:space="preserve">                   </w:t>
      </w:r>
      <w:r w:rsidR="00753B05"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>(</w:t>
      </w:r>
      <w:r w:rsidR="00753B05">
        <w:rPr>
          <w:color w:val="000000" w:themeColor="text1"/>
          <w:spacing w:val="2"/>
          <w:sz w:val="16"/>
          <w:szCs w:val="16"/>
          <w:shd w:val="clear" w:color="auto" w:fill="FFFFFF"/>
        </w:rPr>
        <w:t>2 млн. руб./</w:t>
      </w:r>
      <w:r w:rsidR="00753B05"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>1 млн. руб./0,5 млн. руб.)</w:t>
      </w:r>
      <w:r w:rsidR="00753B05">
        <w:rPr>
          <w:color w:val="000000" w:themeColor="text1"/>
          <w:spacing w:val="2"/>
          <w:sz w:val="16"/>
          <w:szCs w:val="16"/>
          <w:shd w:val="clear" w:color="auto" w:fill="FFFFFF"/>
        </w:rPr>
        <w:t xml:space="preserve">                         </w:t>
      </w:r>
    </w:p>
    <w:p w:rsidR="001A00CF" w:rsidRPr="001B62E4" w:rsidRDefault="004251FE" w:rsidP="005F6238">
      <w:pPr>
        <w:autoSpaceDE w:val="0"/>
        <w:autoSpaceDN w:val="0"/>
        <w:adjustRightInd w:val="0"/>
        <w:jc w:val="both"/>
        <w:rPr>
          <w:szCs w:val="28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настоящего</w:t>
      </w:r>
      <w:r w:rsidR="00436C18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договора и</w:t>
      </w:r>
      <w:r w:rsidR="00436C18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>п</w:t>
      </w:r>
      <w:r w:rsidR="001A00CF" w:rsidRPr="001B62E4">
        <w:rPr>
          <w:szCs w:val="28"/>
        </w:rPr>
        <w:t xml:space="preserve">еречислить </w:t>
      </w:r>
      <w:r w:rsidR="00ED4A44" w:rsidRPr="001B62E4">
        <w:rPr>
          <w:szCs w:val="28"/>
        </w:rPr>
        <w:t>на счет</w:t>
      </w:r>
      <w:r w:rsidR="00ED4A44" w:rsidRPr="00B46A24">
        <w:rPr>
          <w:szCs w:val="28"/>
        </w:rPr>
        <w:t xml:space="preserve"> </w:t>
      </w:r>
      <w:r w:rsidR="00ED4A44" w:rsidRPr="001B62E4">
        <w:rPr>
          <w:szCs w:val="28"/>
        </w:rPr>
        <w:t>Медицинского работника, открытый</w:t>
      </w:r>
      <w:r w:rsidR="00ED4A44">
        <w:rPr>
          <w:szCs w:val="28"/>
        </w:rPr>
        <w:t xml:space="preserve"> </w:t>
      </w:r>
      <w:r w:rsidR="00ED4A44" w:rsidRPr="001B62E4">
        <w:rPr>
          <w:szCs w:val="28"/>
        </w:rPr>
        <w:t>в кредитной организации</w:t>
      </w:r>
      <w:r w:rsidR="00ED4A44">
        <w:rPr>
          <w:szCs w:val="28"/>
        </w:rPr>
        <w:t>,</w:t>
      </w:r>
      <w:r w:rsidR="00ED4A44" w:rsidRPr="001B62E4">
        <w:rPr>
          <w:szCs w:val="28"/>
        </w:rPr>
        <w:t xml:space="preserve"> </w:t>
      </w:r>
      <w:r w:rsidR="001A00CF" w:rsidRPr="001B62E4">
        <w:rPr>
          <w:szCs w:val="28"/>
        </w:rPr>
        <w:t xml:space="preserve">в </w:t>
      </w:r>
      <w:r w:rsidR="001A00CF" w:rsidRPr="005B3AE8">
        <w:rPr>
          <w:szCs w:val="28"/>
        </w:rPr>
        <w:t xml:space="preserve">течение </w:t>
      </w:r>
      <w:r w:rsidR="005B3AE8" w:rsidRPr="005B3AE8">
        <w:rPr>
          <w:szCs w:val="28"/>
        </w:rPr>
        <w:t>10 рабочих</w:t>
      </w:r>
      <w:r w:rsidR="005B3AE8">
        <w:rPr>
          <w:szCs w:val="28"/>
        </w:rPr>
        <w:t xml:space="preserve"> </w:t>
      </w:r>
      <w:r w:rsidR="001A00CF" w:rsidRPr="001B62E4">
        <w:rPr>
          <w:szCs w:val="28"/>
        </w:rPr>
        <w:t>дней со дня заключения настоящего договора</w:t>
      </w:r>
      <w:r w:rsidR="00A4033F">
        <w:rPr>
          <w:szCs w:val="28"/>
        </w:rPr>
        <w:t>, н</w:t>
      </w:r>
      <w:r w:rsidR="00ED4A44">
        <w:rPr>
          <w:szCs w:val="28"/>
        </w:rPr>
        <w:t>о</w:t>
      </w:r>
      <w:r w:rsidR="00A4033F">
        <w:rPr>
          <w:szCs w:val="28"/>
        </w:rPr>
        <w:t xml:space="preserve"> не позднее завершения текущего финансового года</w:t>
      </w:r>
      <w:r w:rsidR="001A00CF" w:rsidRPr="001B62E4">
        <w:rPr>
          <w:szCs w:val="28"/>
        </w:rPr>
        <w:t>.</w:t>
      </w:r>
    </w:p>
    <w:p w:rsidR="00436C18" w:rsidRDefault="009C606E" w:rsidP="00D22F7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2.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>2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.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Осуществ</w:t>
      </w:r>
      <w:r w:rsidR="00383ACC" w:rsidRPr="001B62E4">
        <w:rPr>
          <w:color w:val="000000" w:themeColor="text1"/>
          <w:spacing w:val="2"/>
          <w:szCs w:val="28"/>
          <w:shd w:val="clear" w:color="auto" w:fill="FFFFFF"/>
        </w:rPr>
        <w:t>лять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контроль за соблюдением условий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>предоставления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>выплаты.</w:t>
      </w:r>
    </w:p>
    <w:p w:rsidR="009C606E" w:rsidRPr="001B62E4" w:rsidRDefault="009C606E" w:rsidP="00D22F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2E4">
        <w:rPr>
          <w:szCs w:val="28"/>
        </w:rPr>
        <w:t>2.2.</w:t>
      </w:r>
      <w:r w:rsidR="002F5D1E" w:rsidRPr="001B62E4">
        <w:rPr>
          <w:szCs w:val="28"/>
        </w:rPr>
        <w:t>3</w:t>
      </w:r>
      <w:r w:rsidRPr="001B62E4">
        <w:rPr>
          <w:szCs w:val="28"/>
        </w:rPr>
        <w:t>. Осуществ</w:t>
      </w:r>
      <w:r w:rsidR="00383ACC" w:rsidRPr="001B62E4">
        <w:rPr>
          <w:szCs w:val="28"/>
        </w:rPr>
        <w:t>лять</w:t>
      </w:r>
      <w:r w:rsidRPr="001B62E4">
        <w:rPr>
          <w:szCs w:val="28"/>
        </w:rPr>
        <w:t xml:space="preserve"> </w:t>
      </w:r>
      <w:r w:rsidR="00383ACC" w:rsidRPr="001B62E4">
        <w:rPr>
          <w:szCs w:val="28"/>
        </w:rPr>
        <w:t xml:space="preserve">и обеспечивать </w:t>
      </w:r>
      <w:r w:rsidRPr="001B62E4">
        <w:rPr>
          <w:szCs w:val="28"/>
        </w:rPr>
        <w:t>обработку и защиту персональных данных Медицинского работника в соответствии с законодательством Российской Федерации.</w:t>
      </w:r>
    </w:p>
    <w:p w:rsidR="00CD6402" w:rsidRPr="001B62E4" w:rsidRDefault="002F5D1E" w:rsidP="00D22F7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2.4</w:t>
      </w:r>
      <w:r w:rsidR="00A252E6" w:rsidRPr="001B62E4">
        <w:rPr>
          <w:color w:val="000000" w:themeColor="text1"/>
          <w:spacing w:val="2"/>
          <w:szCs w:val="28"/>
          <w:shd w:val="clear" w:color="auto" w:fill="FFFFFF"/>
        </w:rPr>
        <w:t>.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родлить </w:t>
      </w:r>
      <w:r w:rsidR="00AC741A">
        <w:rPr>
          <w:color w:val="000000" w:themeColor="text1"/>
          <w:spacing w:val="2"/>
          <w:szCs w:val="28"/>
          <w:shd w:val="clear" w:color="auto" w:fill="FFFFFF"/>
        </w:rPr>
        <w:t xml:space="preserve">действие 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>настоящ</w:t>
      </w:r>
      <w:r w:rsidR="00AC741A">
        <w:rPr>
          <w:color w:val="000000" w:themeColor="text1"/>
          <w:spacing w:val="2"/>
          <w:szCs w:val="28"/>
          <w:shd w:val="clear" w:color="auto" w:fill="FFFFFF"/>
        </w:rPr>
        <w:t>его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 xml:space="preserve"> договор</w:t>
      </w:r>
      <w:r w:rsidR="00AC741A">
        <w:rPr>
          <w:color w:val="000000" w:themeColor="text1"/>
          <w:spacing w:val="2"/>
          <w:szCs w:val="28"/>
          <w:shd w:val="clear" w:color="auto" w:fill="FFFFFF"/>
        </w:rPr>
        <w:t>а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 xml:space="preserve"> на период неисполнения </w:t>
      </w:r>
      <w:r w:rsidR="00BE18C6" w:rsidRPr="001B62E4">
        <w:rPr>
          <w:color w:val="000000" w:themeColor="text1"/>
          <w:spacing w:val="2"/>
          <w:szCs w:val="28"/>
          <w:shd w:val="clear" w:color="auto" w:fill="FFFFFF"/>
        </w:rPr>
        <w:t xml:space="preserve">Медицинским работником 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>трудовой функции</w:t>
      </w:r>
      <w:r w:rsidR="00000CD7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>в полном объеме (кроме времени отдыха, предусмотренного </w:t>
      </w:r>
      <w:hyperlink r:id="rId14" w:history="1">
        <w:r w:rsidR="00CD6402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статьями 106</w:t>
        </w:r>
      </w:hyperlink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> и </w:t>
      </w:r>
      <w:hyperlink r:id="rId15" w:history="1">
        <w:r w:rsidR="00CD6402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107 Трудового кодекса Российской Федерации)</w:t>
        </w:r>
      </w:hyperlink>
      <w:r w:rsidR="003D0FCA" w:rsidRPr="001B62E4">
        <w:rPr>
          <w:rStyle w:val="af3"/>
          <w:color w:val="000000" w:themeColor="text1"/>
          <w:spacing w:val="2"/>
          <w:szCs w:val="28"/>
          <w:u w:val="none"/>
          <w:shd w:val="clear" w:color="auto" w:fill="FFFFFF"/>
        </w:rPr>
        <w:t>.</w:t>
      </w:r>
    </w:p>
    <w:p w:rsidR="00256C26" w:rsidRDefault="009C606E" w:rsidP="00D22F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2F5D1E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9575D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044A60" w:rsidRPr="00044A6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ыполнения Медицинским работником пунктов 2.1.5 - 2.1.7 настоящего договора взыскивать денежные средства в установленном порядке.</w:t>
      </w:r>
    </w:p>
    <w:p w:rsidR="005F342C" w:rsidRPr="00256C26" w:rsidRDefault="009C606E" w:rsidP="00D22F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26">
        <w:rPr>
          <w:rFonts w:ascii="Times New Roman" w:hAnsi="Times New Roman" w:cs="Times New Roman"/>
          <w:b/>
          <w:sz w:val="28"/>
          <w:szCs w:val="28"/>
        </w:rPr>
        <w:t>2.3.</w:t>
      </w:r>
      <w:r w:rsidR="00FD1806" w:rsidRPr="00256C26">
        <w:rPr>
          <w:rFonts w:ascii="Times New Roman" w:hAnsi="Times New Roman" w:cs="Times New Roman"/>
          <w:b/>
          <w:sz w:val="28"/>
          <w:szCs w:val="28"/>
        </w:rPr>
        <w:t xml:space="preserve"> Министерство вправе:</w:t>
      </w:r>
    </w:p>
    <w:p w:rsidR="006F2BB7" w:rsidRPr="00256C26" w:rsidRDefault="009C606E" w:rsidP="00D22F76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56C26">
        <w:rPr>
          <w:szCs w:val="28"/>
        </w:rPr>
        <w:t>2.3.1.</w:t>
      </w:r>
      <w:r w:rsidR="00FD1806" w:rsidRPr="00256C26">
        <w:rPr>
          <w:szCs w:val="28"/>
        </w:rPr>
        <w:t xml:space="preserve"> Запрашивать сведения </w:t>
      </w:r>
      <w:r w:rsidR="006F2BB7" w:rsidRPr="00256C26">
        <w:rPr>
          <w:color w:val="000000" w:themeColor="text1"/>
          <w:spacing w:val="2"/>
          <w:szCs w:val="28"/>
          <w:shd w:val="clear" w:color="auto" w:fill="FFFFFF"/>
        </w:rPr>
        <w:t>и документы в целях проверки соблюдения Медицинским работником и Медицинской организацией условий предоставления выплаты.</w:t>
      </w:r>
    </w:p>
    <w:p w:rsidR="00FD1806" w:rsidRDefault="009C606E" w:rsidP="00D22F76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B62E4">
        <w:rPr>
          <w:szCs w:val="28"/>
        </w:rPr>
        <w:t>2.3.2.</w:t>
      </w:r>
      <w:r w:rsidR="00FD1806" w:rsidRPr="001B62E4">
        <w:rPr>
          <w:szCs w:val="28"/>
        </w:rPr>
        <w:t xml:space="preserve"> Проверять достоверность сведений</w:t>
      </w:r>
      <w:r w:rsidR="006F2BB7" w:rsidRPr="001B62E4">
        <w:rPr>
          <w:szCs w:val="28"/>
        </w:rPr>
        <w:t>, содержащихся в представляемых документах</w:t>
      </w:r>
      <w:r w:rsidR="00C01143" w:rsidRPr="001B62E4">
        <w:rPr>
          <w:szCs w:val="28"/>
        </w:rPr>
        <w:t>.</w:t>
      </w:r>
    </w:p>
    <w:p w:rsidR="0069204F" w:rsidRDefault="0069204F" w:rsidP="0069204F">
      <w:pPr>
        <w:pStyle w:val="31"/>
        <w:shd w:val="clear" w:color="auto" w:fill="auto"/>
        <w:spacing w:before="0" w:after="0" w:line="336" w:lineRule="exact"/>
        <w:ind w:right="20" w:firstLine="709"/>
        <w:jc w:val="both"/>
        <w:rPr>
          <w:rStyle w:val="13"/>
          <w:rFonts w:eastAsiaTheme="majorEastAsia"/>
          <w:sz w:val="28"/>
          <w:szCs w:val="28"/>
        </w:rPr>
      </w:pPr>
      <w:r w:rsidRPr="0069204F">
        <w:rPr>
          <w:rStyle w:val="13"/>
          <w:rFonts w:eastAsiaTheme="majorEastAsia"/>
          <w:sz w:val="28"/>
          <w:szCs w:val="28"/>
        </w:rPr>
        <w:t>2.3.3. Вести учет заключенных договоров, в том числе в части сроков их действия.</w:t>
      </w:r>
    </w:p>
    <w:p w:rsidR="00DF52E8" w:rsidRDefault="009C606E" w:rsidP="00D22F76">
      <w:pPr>
        <w:tabs>
          <w:tab w:val="left" w:pos="-522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</w:rPr>
      </w:pPr>
      <w:r w:rsidRPr="001B62E4">
        <w:rPr>
          <w:rFonts w:eastAsia="Calibri"/>
          <w:b/>
          <w:szCs w:val="28"/>
        </w:rPr>
        <w:t>2.4.</w:t>
      </w:r>
      <w:r w:rsidR="00DF52E8" w:rsidRPr="001B62E4">
        <w:rPr>
          <w:rFonts w:eastAsia="Calibri"/>
          <w:b/>
          <w:szCs w:val="28"/>
        </w:rPr>
        <w:t xml:space="preserve"> </w:t>
      </w:r>
      <w:r w:rsidR="008423A4" w:rsidRPr="001B62E4">
        <w:rPr>
          <w:b/>
          <w:szCs w:val="28"/>
        </w:rPr>
        <w:t xml:space="preserve">Медицинская организация </w:t>
      </w:r>
      <w:r w:rsidR="00DF52E8" w:rsidRPr="001B62E4">
        <w:rPr>
          <w:rFonts w:eastAsia="Calibri"/>
          <w:b/>
          <w:szCs w:val="28"/>
        </w:rPr>
        <w:t>обяз</w:t>
      </w:r>
      <w:r w:rsidR="00C169F6" w:rsidRPr="001B62E4">
        <w:rPr>
          <w:rFonts w:eastAsia="Calibri"/>
          <w:b/>
          <w:szCs w:val="28"/>
        </w:rPr>
        <w:t>уется</w:t>
      </w:r>
      <w:r w:rsidR="00DF52E8" w:rsidRPr="001B62E4">
        <w:rPr>
          <w:rFonts w:eastAsia="Calibri"/>
          <w:b/>
          <w:szCs w:val="28"/>
        </w:rPr>
        <w:t>:</w:t>
      </w:r>
    </w:p>
    <w:p w:rsidR="00BE18C6" w:rsidRPr="00BE18C6" w:rsidRDefault="00BE18C6" w:rsidP="00D22F76">
      <w:pPr>
        <w:tabs>
          <w:tab w:val="left" w:pos="-522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BE18C6">
        <w:rPr>
          <w:rFonts w:eastAsia="Calibri"/>
          <w:szCs w:val="28"/>
        </w:rPr>
        <w:t xml:space="preserve">2.4.1. </w:t>
      </w:r>
      <w:r>
        <w:rPr>
          <w:rFonts w:eastAsia="Calibri"/>
          <w:szCs w:val="28"/>
        </w:rPr>
        <w:t>П</w:t>
      </w:r>
      <w:r w:rsidRPr="00BE18C6">
        <w:rPr>
          <w:rFonts w:eastAsia="Calibri"/>
          <w:szCs w:val="28"/>
        </w:rPr>
        <w:t>ровер</w:t>
      </w:r>
      <w:r w:rsidR="00753B05">
        <w:rPr>
          <w:rFonts w:eastAsia="Calibri"/>
          <w:szCs w:val="28"/>
        </w:rPr>
        <w:t>ять</w:t>
      </w:r>
      <w:r w:rsidRPr="00BE18C6">
        <w:rPr>
          <w:rFonts w:eastAsia="Calibri"/>
          <w:szCs w:val="28"/>
        </w:rPr>
        <w:t xml:space="preserve"> наличие и достоверность </w:t>
      </w:r>
      <w:r w:rsidR="00091BD8">
        <w:rPr>
          <w:rFonts w:eastAsia="Calibri"/>
          <w:szCs w:val="28"/>
        </w:rPr>
        <w:t xml:space="preserve">документов, </w:t>
      </w:r>
      <w:r w:rsidRPr="00BE18C6">
        <w:rPr>
          <w:rFonts w:eastAsia="Calibri"/>
          <w:szCs w:val="28"/>
        </w:rPr>
        <w:t>предоставляемых Медицинским работником для выплаты.</w:t>
      </w:r>
    </w:p>
    <w:p w:rsidR="0039575D" w:rsidRPr="001B62E4" w:rsidRDefault="009C606E" w:rsidP="00D22F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B62E4">
        <w:rPr>
          <w:szCs w:val="28"/>
        </w:rPr>
        <w:t>2.4.</w:t>
      </w:r>
      <w:r w:rsidR="00BE18C6">
        <w:rPr>
          <w:szCs w:val="28"/>
        </w:rPr>
        <w:t>2</w:t>
      </w:r>
      <w:r w:rsidRPr="001B62E4">
        <w:rPr>
          <w:szCs w:val="28"/>
        </w:rPr>
        <w:t>.</w:t>
      </w:r>
      <w:r w:rsidR="0039575D" w:rsidRPr="001B62E4">
        <w:rPr>
          <w:szCs w:val="28"/>
        </w:rPr>
        <w:t xml:space="preserve"> </w:t>
      </w:r>
      <w:r w:rsidR="00AB4650" w:rsidRPr="001B62E4">
        <w:rPr>
          <w:color w:val="000000" w:themeColor="text1"/>
          <w:spacing w:val="2"/>
          <w:szCs w:val="28"/>
          <w:shd w:val="clear" w:color="auto" w:fill="FFFFFF"/>
        </w:rPr>
        <w:t>Предостав</w:t>
      </w:r>
      <w:r w:rsidR="00411429" w:rsidRPr="001B62E4">
        <w:rPr>
          <w:spacing w:val="2"/>
          <w:szCs w:val="28"/>
          <w:shd w:val="clear" w:color="auto" w:fill="FFFFFF"/>
        </w:rPr>
        <w:t>ить</w:t>
      </w:r>
      <w:r w:rsidR="00AB4650" w:rsidRPr="001B62E4">
        <w:rPr>
          <w:color w:val="000000" w:themeColor="text1"/>
          <w:spacing w:val="2"/>
          <w:szCs w:val="28"/>
          <w:shd w:val="clear" w:color="auto" w:fill="FFFFFF"/>
        </w:rPr>
        <w:t xml:space="preserve"> по запросу Министерства сведения и документы в целях проверки соблюдения условий предоставления выплаты.</w:t>
      </w:r>
    </w:p>
    <w:p w:rsidR="00665859" w:rsidRPr="001B62E4" w:rsidRDefault="00665859" w:rsidP="00D22F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B62E4">
        <w:rPr>
          <w:szCs w:val="28"/>
        </w:rPr>
        <w:t>2.4.</w:t>
      </w:r>
      <w:r w:rsidR="00BE18C6">
        <w:rPr>
          <w:szCs w:val="28"/>
        </w:rPr>
        <w:t>3</w:t>
      </w:r>
      <w:r w:rsidRPr="001B62E4">
        <w:rPr>
          <w:szCs w:val="28"/>
        </w:rPr>
        <w:t>. Уведомить Министерство о намерении Медицинского работника прекратить трудовой договор с Медицинской организации не менее чем за 2 недели до дня прекращения трудового договора.</w:t>
      </w:r>
    </w:p>
    <w:p w:rsidR="00E07DE6" w:rsidRDefault="00E72378" w:rsidP="00D22F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B62E4">
        <w:rPr>
          <w:szCs w:val="28"/>
        </w:rPr>
        <w:t>2.4.</w:t>
      </w:r>
      <w:r w:rsidR="00BE18C6">
        <w:rPr>
          <w:szCs w:val="28"/>
        </w:rPr>
        <w:t>4</w:t>
      </w:r>
      <w:r w:rsidRPr="001B62E4">
        <w:rPr>
          <w:szCs w:val="28"/>
        </w:rPr>
        <w:t xml:space="preserve">. </w:t>
      </w:r>
      <w:r w:rsidR="002A0328" w:rsidRPr="001B62E4">
        <w:rPr>
          <w:szCs w:val="28"/>
        </w:rPr>
        <w:t xml:space="preserve">Направить в Министерство заверенные копии документов, связанные с изменением </w:t>
      </w:r>
      <w:r w:rsidR="00665859" w:rsidRPr="001B62E4">
        <w:rPr>
          <w:szCs w:val="28"/>
        </w:rPr>
        <w:t xml:space="preserve">(прекращением) </w:t>
      </w:r>
      <w:r w:rsidR="007636E7" w:rsidRPr="001B62E4">
        <w:rPr>
          <w:szCs w:val="28"/>
        </w:rPr>
        <w:t>трудового договора</w:t>
      </w:r>
      <w:r w:rsidR="00665859" w:rsidRPr="001B62E4">
        <w:rPr>
          <w:szCs w:val="28"/>
        </w:rPr>
        <w:t xml:space="preserve"> Медицинского работника</w:t>
      </w:r>
      <w:r w:rsidR="00CD6402" w:rsidRPr="001B62E4">
        <w:rPr>
          <w:szCs w:val="28"/>
        </w:rPr>
        <w:t>,</w:t>
      </w:r>
      <w:r w:rsidR="002A0328" w:rsidRPr="001B62E4">
        <w:rPr>
          <w:szCs w:val="28"/>
        </w:rPr>
        <w:t xml:space="preserve"> не позднее дня, следующего за датой соответствующ</w:t>
      </w:r>
      <w:r w:rsidR="00665859" w:rsidRPr="001B62E4">
        <w:rPr>
          <w:szCs w:val="28"/>
        </w:rPr>
        <w:t xml:space="preserve">его </w:t>
      </w:r>
      <w:r w:rsidR="002A0328" w:rsidRPr="001B62E4">
        <w:rPr>
          <w:szCs w:val="28"/>
        </w:rPr>
        <w:t>изменени</w:t>
      </w:r>
      <w:r w:rsidR="00665859" w:rsidRPr="001B62E4">
        <w:rPr>
          <w:szCs w:val="28"/>
        </w:rPr>
        <w:t>я (прекращения)</w:t>
      </w:r>
      <w:r w:rsidR="00512EF5" w:rsidRPr="001B62E4">
        <w:rPr>
          <w:szCs w:val="28"/>
        </w:rPr>
        <w:t>.</w:t>
      </w:r>
      <w:r w:rsidR="002A0328" w:rsidRPr="001B62E4">
        <w:rPr>
          <w:szCs w:val="28"/>
        </w:rPr>
        <w:t xml:space="preserve"> </w:t>
      </w:r>
    </w:p>
    <w:p w:rsidR="00753B05" w:rsidRPr="001B62E4" w:rsidRDefault="00753B05" w:rsidP="00D22F7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lastRenderedPageBreak/>
        <w:t>2.2.</w:t>
      </w:r>
      <w:r>
        <w:rPr>
          <w:color w:val="000000" w:themeColor="text1"/>
          <w:spacing w:val="2"/>
          <w:szCs w:val="28"/>
          <w:shd w:val="clear" w:color="auto" w:fill="FFFFFF"/>
        </w:rPr>
        <w:t>5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. Продлить </w:t>
      </w:r>
      <w:r w:rsidR="005B09D0">
        <w:rPr>
          <w:color w:val="000000" w:themeColor="text1"/>
          <w:spacing w:val="2"/>
          <w:szCs w:val="28"/>
          <w:shd w:val="clear" w:color="auto" w:fill="FFFFFF"/>
        </w:rPr>
        <w:t xml:space="preserve">действие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настоящ</w:t>
      </w:r>
      <w:r w:rsidR="005B09D0">
        <w:rPr>
          <w:color w:val="000000" w:themeColor="text1"/>
          <w:spacing w:val="2"/>
          <w:szCs w:val="28"/>
          <w:shd w:val="clear" w:color="auto" w:fill="FFFFFF"/>
        </w:rPr>
        <w:t>его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 договор</w:t>
      </w:r>
      <w:r w:rsidR="005B09D0">
        <w:rPr>
          <w:color w:val="000000" w:themeColor="text1"/>
          <w:spacing w:val="2"/>
          <w:szCs w:val="28"/>
          <w:shd w:val="clear" w:color="auto" w:fill="FFFFFF"/>
        </w:rPr>
        <w:t>а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 на период неисполнения Медицинским работником трудовой функции в полном объеме (кроме времени отдыха, предусмотренного </w:t>
      </w:r>
      <w:hyperlink r:id="rId16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статьями 106</w:t>
        </w:r>
      </w:hyperlink>
      <w:r w:rsidRPr="001B62E4">
        <w:rPr>
          <w:color w:val="000000" w:themeColor="text1"/>
          <w:spacing w:val="2"/>
          <w:szCs w:val="28"/>
          <w:shd w:val="clear" w:color="auto" w:fill="FFFFFF"/>
        </w:rPr>
        <w:t> и </w:t>
      </w:r>
      <w:hyperlink r:id="rId17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107 Трудового кодекса Российской Федерации)</w:t>
        </w:r>
      </w:hyperlink>
      <w:r w:rsidRPr="001B62E4">
        <w:rPr>
          <w:rStyle w:val="af3"/>
          <w:color w:val="000000" w:themeColor="text1"/>
          <w:spacing w:val="2"/>
          <w:szCs w:val="28"/>
          <w:u w:val="none"/>
          <w:shd w:val="clear" w:color="auto" w:fill="FFFFFF"/>
        </w:rPr>
        <w:t>.</w:t>
      </w:r>
    </w:p>
    <w:p w:rsidR="00FD1806" w:rsidRPr="001B62E4" w:rsidRDefault="000E76D9" w:rsidP="00D22F76">
      <w:pPr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1B62E4">
        <w:rPr>
          <w:b/>
          <w:szCs w:val="28"/>
        </w:rPr>
        <w:t xml:space="preserve">3. </w:t>
      </w:r>
      <w:r w:rsidR="00FD1806" w:rsidRPr="001B62E4">
        <w:rPr>
          <w:b/>
          <w:szCs w:val="28"/>
        </w:rPr>
        <w:t>Ответственность сторон</w:t>
      </w:r>
    </w:p>
    <w:p w:rsidR="00FD1806" w:rsidRPr="001B62E4" w:rsidRDefault="000E76D9" w:rsidP="00D22F7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B62E4">
        <w:rPr>
          <w:szCs w:val="28"/>
        </w:rPr>
        <w:t>3.1.</w:t>
      </w:r>
      <w:r w:rsidR="00FD1806" w:rsidRPr="001B62E4">
        <w:rPr>
          <w:szCs w:val="28"/>
        </w:rPr>
        <w:t xml:space="preserve"> </w:t>
      </w:r>
      <w:r w:rsidR="0089706F" w:rsidRPr="001B62E4">
        <w:rPr>
          <w:szCs w:val="28"/>
        </w:rPr>
        <w:t>Стороны</w:t>
      </w:r>
      <w:r w:rsidR="003B0BA2" w:rsidRPr="001B62E4">
        <w:rPr>
          <w:szCs w:val="28"/>
        </w:rPr>
        <w:t xml:space="preserve"> несут</w:t>
      </w:r>
      <w:r w:rsidR="00FD1806" w:rsidRPr="001B62E4">
        <w:rPr>
          <w:szCs w:val="28"/>
        </w:rPr>
        <w:t xml:space="preserve"> ответственность за неисполнение или ненадлежащее исполнение обязательств, </w:t>
      </w:r>
      <w:r w:rsidR="00A252E6" w:rsidRPr="001B62E4">
        <w:rPr>
          <w:szCs w:val="28"/>
        </w:rPr>
        <w:t>предусмотренных</w:t>
      </w:r>
      <w:r w:rsidR="00FD1806" w:rsidRPr="001B62E4">
        <w:rPr>
          <w:szCs w:val="28"/>
        </w:rPr>
        <w:t xml:space="preserve"> настоящим договором.</w:t>
      </w:r>
    </w:p>
    <w:p w:rsidR="00F71B25" w:rsidRDefault="000E76D9" w:rsidP="00D22F7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3.2.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В случае неисполнения Медицинским работником обяза</w:t>
      </w:r>
      <w:r w:rsidR="00A252E6" w:rsidRPr="001B62E4">
        <w:rPr>
          <w:color w:val="000000" w:themeColor="text1"/>
          <w:spacing w:val="2"/>
          <w:szCs w:val="28"/>
          <w:shd w:val="clear" w:color="auto" w:fill="FFFFFF"/>
        </w:rPr>
        <w:t>нност</w:t>
      </w:r>
      <w:r w:rsidR="005F6238">
        <w:rPr>
          <w:color w:val="000000" w:themeColor="text1"/>
          <w:spacing w:val="2"/>
          <w:szCs w:val="28"/>
          <w:shd w:val="clear" w:color="auto" w:fill="FFFFFF"/>
        </w:rPr>
        <w:t>ей</w:t>
      </w:r>
      <w:r w:rsidR="00B46A24">
        <w:rPr>
          <w:color w:val="000000" w:themeColor="text1"/>
          <w:spacing w:val="2"/>
          <w:szCs w:val="28"/>
          <w:shd w:val="clear" w:color="auto" w:fill="FFFFFF"/>
        </w:rPr>
        <w:t>,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>предусмотренн</w:t>
      </w:r>
      <w:r w:rsidR="005F6238">
        <w:rPr>
          <w:color w:val="000000" w:themeColor="text1"/>
          <w:spacing w:val="2"/>
          <w:szCs w:val="28"/>
          <w:shd w:val="clear" w:color="auto" w:fill="FFFFFF"/>
        </w:rPr>
        <w:t>ых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унктами 2.1.5-2.1.7</w:t>
      </w:r>
      <w:r w:rsidR="00B46A24" w:rsidRPr="001B62E4">
        <w:rPr>
          <w:color w:val="000000" w:themeColor="text1"/>
          <w:szCs w:val="28"/>
        </w:rPr>
        <w:t xml:space="preserve"> 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>настоящего договора</w:t>
      </w:r>
      <w:r w:rsidR="00B46A24">
        <w:rPr>
          <w:color w:val="000000" w:themeColor="text1"/>
          <w:spacing w:val="2"/>
          <w:szCs w:val="28"/>
          <w:shd w:val="clear" w:color="auto" w:fill="FFFFFF"/>
        </w:rPr>
        <w:t>,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по возврату выплаты, Медицинск</w:t>
      </w:r>
      <w:r w:rsidR="005A16A8" w:rsidRPr="001B62E4">
        <w:rPr>
          <w:color w:val="000000" w:themeColor="text1"/>
          <w:spacing w:val="2"/>
          <w:szCs w:val="28"/>
          <w:shd w:val="clear" w:color="auto" w:fill="FFFFFF"/>
        </w:rPr>
        <w:t>ий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работник </w:t>
      </w:r>
      <w:r w:rsidR="005A16A8" w:rsidRPr="001B62E4">
        <w:rPr>
          <w:color w:val="000000" w:themeColor="text1"/>
          <w:spacing w:val="2"/>
          <w:szCs w:val="28"/>
          <w:shd w:val="clear" w:color="auto" w:fill="FFFFFF"/>
        </w:rPr>
        <w:t>уплачивает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роценты</w:t>
      </w:r>
      <w:r w:rsidR="001B62E4" w:rsidRPr="001B62E4">
        <w:rPr>
          <w:color w:val="000000" w:themeColor="text1"/>
          <w:spacing w:val="2"/>
          <w:szCs w:val="28"/>
          <w:shd w:val="clear" w:color="auto" w:fill="FFFFFF"/>
        </w:rPr>
        <w:t xml:space="preserve"> за пользование чужими денежными средствами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FF73FA">
        <w:rPr>
          <w:color w:val="000000" w:themeColor="text1"/>
          <w:spacing w:val="2"/>
          <w:szCs w:val="28"/>
          <w:shd w:val="clear" w:color="auto" w:fill="FFFFFF"/>
        </w:rPr>
        <w:t>в</w:t>
      </w:r>
      <w:r w:rsidR="00FF73FA" w:rsidRPr="001B62E4">
        <w:rPr>
          <w:szCs w:val="28"/>
        </w:rPr>
        <w:t xml:space="preserve"> </w:t>
      </w:r>
      <w:r w:rsidR="00FF73FA">
        <w:rPr>
          <w:szCs w:val="28"/>
        </w:rPr>
        <w:t xml:space="preserve">доход </w:t>
      </w:r>
      <w:r w:rsidR="00FF73FA" w:rsidRPr="001B62E4">
        <w:rPr>
          <w:szCs w:val="28"/>
        </w:rPr>
        <w:t>краево</w:t>
      </w:r>
      <w:r w:rsidR="00FF73FA">
        <w:rPr>
          <w:szCs w:val="28"/>
        </w:rPr>
        <w:t>го</w:t>
      </w:r>
      <w:r w:rsidR="00FF73FA" w:rsidRPr="001B62E4">
        <w:rPr>
          <w:szCs w:val="28"/>
        </w:rPr>
        <w:t xml:space="preserve"> бюджет</w:t>
      </w:r>
      <w:r w:rsidR="00FF73FA">
        <w:rPr>
          <w:szCs w:val="28"/>
        </w:rPr>
        <w:t>а</w:t>
      </w:r>
      <w:r w:rsidR="00FF73FA" w:rsidRPr="001B62E4">
        <w:rPr>
          <w:szCs w:val="28"/>
        </w:rPr>
        <w:t xml:space="preserve"> 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в размере, предусмотренном </w:t>
      </w:r>
      <w:hyperlink r:id="rId18" w:history="1">
        <w:r w:rsidR="00532F0D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пунктом 1 статьи 395 Гражданского кодекса Российской Федерации</w:t>
        </w:r>
      </w:hyperlink>
      <w:r w:rsidR="00E55200" w:rsidRPr="001B62E4">
        <w:rPr>
          <w:rStyle w:val="af3"/>
          <w:color w:val="000000" w:themeColor="text1"/>
          <w:spacing w:val="2"/>
          <w:szCs w:val="28"/>
          <w:u w:val="none"/>
          <w:shd w:val="clear" w:color="auto" w:fill="FFFFFF"/>
        </w:rPr>
        <w:t xml:space="preserve">, от </w:t>
      </w:r>
      <w:r w:rsidR="00E55200" w:rsidRPr="001B62E4">
        <w:rPr>
          <w:szCs w:val="28"/>
        </w:rPr>
        <w:t>части выплаты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, за каждый день просрочки</w:t>
      </w:r>
      <w:r w:rsidR="00784CEF" w:rsidRPr="001B62E4">
        <w:rPr>
          <w:color w:val="000000" w:themeColor="text1"/>
          <w:spacing w:val="2"/>
          <w:szCs w:val="28"/>
          <w:shd w:val="clear" w:color="auto" w:fill="FFFFFF"/>
        </w:rPr>
        <w:t>,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начиная со дня</w:t>
      </w:r>
      <w:r w:rsidR="00784CEF" w:rsidRPr="001B62E4">
        <w:rPr>
          <w:color w:val="000000" w:themeColor="text1"/>
          <w:spacing w:val="2"/>
          <w:szCs w:val="28"/>
          <w:shd w:val="clear" w:color="auto" w:fill="FFFFFF"/>
        </w:rPr>
        <w:t>,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следующего за днем истечения срока</w:t>
      </w:r>
      <w:r w:rsidR="00606701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E55200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606701" w:rsidRPr="001B62E4">
        <w:rPr>
          <w:color w:val="000000" w:themeColor="text1"/>
          <w:spacing w:val="2"/>
          <w:szCs w:val="28"/>
          <w:shd w:val="clear" w:color="auto" w:fill="FFFFFF"/>
        </w:rPr>
        <w:t xml:space="preserve">возврата </w:t>
      </w:r>
      <w:r w:rsidR="00E55200" w:rsidRPr="001B62E4">
        <w:rPr>
          <w:color w:val="000000" w:themeColor="text1"/>
          <w:spacing w:val="2"/>
          <w:szCs w:val="28"/>
          <w:shd w:val="clear" w:color="auto" w:fill="FFFFFF"/>
        </w:rPr>
        <w:t xml:space="preserve">части </w:t>
      </w:r>
      <w:r w:rsidR="003B0BA2" w:rsidRPr="001B62E4">
        <w:rPr>
          <w:color w:val="000000" w:themeColor="text1"/>
          <w:spacing w:val="2"/>
          <w:szCs w:val="28"/>
          <w:shd w:val="clear" w:color="auto" w:fill="FFFFFF"/>
        </w:rPr>
        <w:t>выплаты</w:t>
      </w:r>
      <w:r w:rsidR="005A16A8" w:rsidRPr="001B62E4">
        <w:rPr>
          <w:color w:val="000000" w:themeColor="text1"/>
          <w:spacing w:val="2"/>
          <w:szCs w:val="28"/>
          <w:shd w:val="clear" w:color="auto" w:fill="FFFFFF"/>
        </w:rPr>
        <w:t xml:space="preserve">, </w:t>
      </w:r>
      <w:r w:rsidR="005A16A8" w:rsidRPr="001B62E4">
        <w:rPr>
          <w:color w:val="000000" w:themeColor="text1"/>
          <w:spacing w:val="2"/>
          <w:szCs w:val="28"/>
        </w:rPr>
        <w:t>до даты ее возврата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FD1806" w:rsidRPr="001B62E4" w:rsidRDefault="00267211" w:rsidP="00930433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>4.</w:t>
      </w:r>
      <w:r w:rsidR="002E7ABD" w:rsidRPr="001B62E4">
        <w:rPr>
          <w:b/>
          <w:szCs w:val="28"/>
        </w:rPr>
        <w:t xml:space="preserve"> Досудебное урегулирование спора</w:t>
      </w:r>
    </w:p>
    <w:p w:rsidR="00983684" w:rsidRPr="001B62E4" w:rsidRDefault="00983684" w:rsidP="00D22F7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4.1. Заявления, уведомления, извещения, требования или иные юридически значимые сообщения (далее – уведомление), с которыми настоящий договор связывает наступление гражданско-правовых последствий для другой Стороны, должны направляться по следующему адресу:</w:t>
      </w:r>
    </w:p>
    <w:p w:rsidR="00983684" w:rsidRPr="001B62E4" w:rsidRDefault="00983684" w:rsidP="00D22F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 xml:space="preserve">Министерству: </w:t>
      </w:r>
      <w:r w:rsidR="00F40E72">
        <w:rPr>
          <w:szCs w:val="28"/>
        </w:rPr>
        <w:t>Ленина площадь, д.1, г. Петропавловск-Камчатский;</w:t>
      </w:r>
    </w:p>
    <w:p w:rsidR="00983684" w:rsidRPr="001B62E4" w:rsidRDefault="00983684" w:rsidP="00D22F7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B62E4">
        <w:rPr>
          <w:szCs w:val="28"/>
        </w:rPr>
        <w:t>Медицинской организации</w:t>
      </w:r>
      <w:r w:rsidRPr="001B62E4">
        <w:rPr>
          <w:color w:val="000000" w:themeColor="text1"/>
          <w:szCs w:val="28"/>
        </w:rPr>
        <w:t>: _____________;</w:t>
      </w:r>
    </w:p>
    <w:p w:rsidR="00983684" w:rsidRPr="001B62E4" w:rsidRDefault="00983684" w:rsidP="00D22F7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Медици</w:t>
      </w:r>
      <w:r w:rsidR="00E07DE6">
        <w:rPr>
          <w:color w:val="000000" w:themeColor="text1"/>
          <w:szCs w:val="28"/>
        </w:rPr>
        <w:t>нскому работнику: ______________</w:t>
      </w:r>
      <w:r w:rsidRPr="001B62E4">
        <w:rPr>
          <w:color w:val="000000" w:themeColor="text1"/>
          <w:szCs w:val="28"/>
        </w:rPr>
        <w:t>.</w:t>
      </w:r>
    </w:p>
    <w:p w:rsidR="00BE4EF1" w:rsidRPr="001B62E4" w:rsidRDefault="00BE4EF1" w:rsidP="00D22F76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Cs w:val="28"/>
        </w:rPr>
      </w:pPr>
      <w:r w:rsidRPr="001B62E4">
        <w:rPr>
          <w:color w:val="000000" w:themeColor="text1"/>
          <w:spacing w:val="2"/>
          <w:szCs w:val="28"/>
        </w:rPr>
        <w:t>4.</w:t>
      </w:r>
      <w:r w:rsidR="00DE2C0C" w:rsidRPr="001B62E4">
        <w:rPr>
          <w:color w:val="000000" w:themeColor="text1"/>
          <w:spacing w:val="2"/>
          <w:szCs w:val="28"/>
        </w:rPr>
        <w:t>2</w:t>
      </w:r>
      <w:r w:rsidRPr="001B62E4">
        <w:rPr>
          <w:color w:val="000000" w:themeColor="text1"/>
          <w:spacing w:val="2"/>
          <w:szCs w:val="28"/>
        </w:rPr>
        <w:t xml:space="preserve">. </w:t>
      </w:r>
      <w:r w:rsidRPr="001B62E4">
        <w:rPr>
          <w:szCs w:val="28"/>
        </w:rPr>
        <w:t>В случае возникновения спорной ситуации у</w:t>
      </w:r>
      <w:r w:rsidRPr="001B62E4">
        <w:rPr>
          <w:color w:val="000000" w:themeColor="text1"/>
          <w:spacing w:val="2"/>
          <w:szCs w:val="28"/>
        </w:rPr>
        <w:t xml:space="preserve">ведомление </w:t>
      </w:r>
      <w:r w:rsidR="00051F30" w:rsidRPr="001B62E4">
        <w:rPr>
          <w:color w:val="000000" w:themeColor="text1"/>
          <w:spacing w:val="2"/>
          <w:szCs w:val="28"/>
        </w:rPr>
        <w:t>одной из</w:t>
      </w:r>
      <w:r w:rsidR="00267C56" w:rsidRPr="001B62E4">
        <w:rPr>
          <w:color w:val="000000" w:themeColor="text1"/>
          <w:spacing w:val="2"/>
          <w:szCs w:val="28"/>
        </w:rPr>
        <w:t xml:space="preserve"> Сторон </w:t>
      </w:r>
      <w:r w:rsidRPr="001B62E4">
        <w:rPr>
          <w:color w:val="000000" w:themeColor="text1"/>
          <w:spacing w:val="2"/>
          <w:szCs w:val="28"/>
        </w:rPr>
        <w:t>вручается лично под роспись</w:t>
      </w:r>
      <w:r w:rsidR="00092FBE" w:rsidRPr="001B62E4">
        <w:rPr>
          <w:color w:val="000000" w:themeColor="text1"/>
          <w:spacing w:val="2"/>
          <w:szCs w:val="28"/>
        </w:rPr>
        <w:t xml:space="preserve"> </w:t>
      </w:r>
      <w:r w:rsidRPr="001B62E4">
        <w:rPr>
          <w:color w:val="000000" w:themeColor="text1"/>
          <w:spacing w:val="2"/>
          <w:szCs w:val="28"/>
        </w:rPr>
        <w:t>либо направляется заказным п</w:t>
      </w:r>
      <w:r w:rsidR="00267C56" w:rsidRPr="001B62E4">
        <w:rPr>
          <w:color w:val="000000" w:themeColor="text1"/>
          <w:spacing w:val="2"/>
          <w:szCs w:val="28"/>
        </w:rPr>
        <w:t>исьмом с уведомлением по адресу</w:t>
      </w:r>
      <w:r w:rsidRPr="001B62E4">
        <w:rPr>
          <w:color w:val="000000" w:themeColor="text1"/>
          <w:spacing w:val="2"/>
          <w:szCs w:val="28"/>
        </w:rPr>
        <w:t xml:space="preserve">, указанному в п. 4.1. настоящего договора. </w:t>
      </w:r>
    </w:p>
    <w:p w:rsidR="00BE4EF1" w:rsidRPr="001B62E4" w:rsidRDefault="00BE4EF1" w:rsidP="00D22F76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Cs w:val="28"/>
        </w:rPr>
      </w:pPr>
      <w:r w:rsidRPr="001B62E4">
        <w:rPr>
          <w:color w:val="000000" w:themeColor="text1"/>
          <w:spacing w:val="2"/>
          <w:szCs w:val="28"/>
        </w:rPr>
        <w:t>4.</w:t>
      </w:r>
      <w:r w:rsidR="00DE2C0C" w:rsidRPr="001B62E4">
        <w:rPr>
          <w:color w:val="000000" w:themeColor="text1"/>
          <w:spacing w:val="2"/>
          <w:szCs w:val="28"/>
        </w:rPr>
        <w:t>3</w:t>
      </w:r>
      <w:r w:rsidRPr="001B62E4">
        <w:rPr>
          <w:color w:val="000000" w:themeColor="text1"/>
          <w:spacing w:val="2"/>
          <w:szCs w:val="28"/>
        </w:rPr>
        <w:t>. Датой получения уведомления</w:t>
      </w:r>
      <w:r w:rsidR="00092FBE" w:rsidRPr="001B62E4">
        <w:rPr>
          <w:color w:val="000000" w:themeColor="text1"/>
          <w:spacing w:val="2"/>
          <w:szCs w:val="28"/>
        </w:rPr>
        <w:t xml:space="preserve"> </w:t>
      </w:r>
      <w:r w:rsidR="00B34D7C" w:rsidRPr="001B62E4">
        <w:rPr>
          <w:color w:val="000000" w:themeColor="text1"/>
          <w:spacing w:val="2"/>
          <w:szCs w:val="28"/>
        </w:rPr>
        <w:t>одной из С</w:t>
      </w:r>
      <w:r w:rsidR="00051F30" w:rsidRPr="001B62E4">
        <w:rPr>
          <w:color w:val="000000" w:themeColor="text1"/>
          <w:spacing w:val="2"/>
          <w:szCs w:val="28"/>
        </w:rPr>
        <w:t>торон</w:t>
      </w:r>
      <w:r w:rsidRPr="001B62E4">
        <w:rPr>
          <w:color w:val="000000" w:themeColor="text1"/>
          <w:spacing w:val="2"/>
          <w:szCs w:val="28"/>
        </w:rPr>
        <w:t>, направленного заказным письмом с уведомлением, является дата вручения (</w:t>
      </w:r>
      <w:r w:rsidR="00092FBE" w:rsidRPr="001B62E4">
        <w:rPr>
          <w:color w:val="000000" w:themeColor="text1"/>
          <w:spacing w:val="2"/>
          <w:szCs w:val="28"/>
        </w:rPr>
        <w:t xml:space="preserve">его </w:t>
      </w:r>
      <w:r w:rsidRPr="001B62E4">
        <w:rPr>
          <w:color w:val="000000" w:themeColor="text1"/>
          <w:spacing w:val="2"/>
          <w:szCs w:val="28"/>
        </w:rPr>
        <w:t>доверенному лицу) письма, указанная в почтовом уведомлении или дата возврата письма</w:t>
      </w:r>
      <w:r w:rsidR="00092FBE" w:rsidRPr="001B62E4">
        <w:rPr>
          <w:color w:val="000000" w:themeColor="text1"/>
          <w:spacing w:val="2"/>
          <w:szCs w:val="28"/>
        </w:rPr>
        <w:t>, в случае его неполучения</w:t>
      </w:r>
      <w:r w:rsidR="00EE405D" w:rsidRPr="001B62E4">
        <w:rPr>
          <w:color w:val="000000" w:themeColor="text1"/>
          <w:spacing w:val="2"/>
          <w:szCs w:val="28"/>
        </w:rPr>
        <w:t xml:space="preserve"> Стороной</w:t>
      </w:r>
      <w:r w:rsidRPr="001B62E4">
        <w:rPr>
          <w:color w:val="000000" w:themeColor="text1"/>
          <w:spacing w:val="2"/>
          <w:szCs w:val="28"/>
        </w:rPr>
        <w:t>.</w:t>
      </w:r>
    </w:p>
    <w:p w:rsidR="00BD68D4" w:rsidRPr="001B62E4" w:rsidRDefault="00BD68D4" w:rsidP="00D22F76">
      <w:pPr>
        <w:ind w:firstLine="709"/>
        <w:jc w:val="both"/>
        <w:rPr>
          <w:szCs w:val="28"/>
        </w:rPr>
      </w:pPr>
      <w:r w:rsidRPr="001B62E4">
        <w:rPr>
          <w:szCs w:val="28"/>
        </w:rPr>
        <w:t xml:space="preserve">4.4. Уведомление подлежит рассмотрению </w:t>
      </w:r>
      <w:r w:rsidR="00051F30" w:rsidRPr="001B62E4">
        <w:rPr>
          <w:szCs w:val="28"/>
        </w:rPr>
        <w:t>одной из</w:t>
      </w:r>
      <w:r w:rsidRPr="001B62E4">
        <w:rPr>
          <w:szCs w:val="28"/>
        </w:rPr>
        <w:t xml:space="preserve"> Сторон в течение </w:t>
      </w:r>
      <w:r w:rsidR="005F6238">
        <w:rPr>
          <w:szCs w:val="28"/>
        </w:rPr>
        <w:t>10</w:t>
      </w:r>
      <w:r w:rsidRPr="001B62E4">
        <w:rPr>
          <w:szCs w:val="28"/>
        </w:rPr>
        <w:t xml:space="preserve"> календарных дней со дня его получения.</w:t>
      </w:r>
    </w:p>
    <w:p w:rsidR="00A96465" w:rsidRPr="001B62E4" w:rsidRDefault="00BD68D4" w:rsidP="00D22F76">
      <w:pPr>
        <w:ind w:firstLine="709"/>
        <w:jc w:val="both"/>
        <w:rPr>
          <w:rFonts w:ascii="Verdana" w:hAnsi="Verdana"/>
          <w:szCs w:val="28"/>
        </w:rPr>
      </w:pPr>
      <w:r w:rsidRPr="001B62E4">
        <w:rPr>
          <w:szCs w:val="28"/>
        </w:rPr>
        <w:t xml:space="preserve">4.5. </w:t>
      </w:r>
      <w:r w:rsidR="00A96465" w:rsidRPr="001B62E4">
        <w:rPr>
          <w:szCs w:val="28"/>
        </w:rPr>
        <w:t xml:space="preserve"> </w:t>
      </w:r>
      <w:r w:rsidRPr="001B62E4">
        <w:rPr>
          <w:szCs w:val="28"/>
        </w:rPr>
        <w:t xml:space="preserve">В случае </w:t>
      </w:r>
      <w:r w:rsidR="00A96465" w:rsidRPr="001B62E4">
        <w:rPr>
          <w:szCs w:val="28"/>
        </w:rPr>
        <w:t xml:space="preserve">получения </w:t>
      </w:r>
      <w:r w:rsidR="00051F30" w:rsidRPr="001B62E4">
        <w:rPr>
          <w:szCs w:val="28"/>
        </w:rPr>
        <w:t xml:space="preserve">от одной из Сторон </w:t>
      </w:r>
      <w:r w:rsidR="00A96465" w:rsidRPr="001B62E4">
        <w:rPr>
          <w:szCs w:val="28"/>
        </w:rPr>
        <w:t xml:space="preserve">отказа на </w:t>
      </w:r>
      <w:r w:rsidRPr="001B62E4">
        <w:rPr>
          <w:szCs w:val="28"/>
        </w:rPr>
        <w:t xml:space="preserve">исполнение </w:t>
      </w:r>
      <w:r w:rsidR="00A96465" w:rsidRPr="001B62E4">
        <w:rPr>
          <w:szCs w:val="28"/>
        </w:rPr>
        <w:t>уведомлени</w:t>
      </w:r>
      <w:r w:rsidRPr="001B62E4">
        <w:rPr>
          <w:szCs w:val="28"/>
        </w:rPr>
        <w:t>я</w:t>
      </w:r>
      <w:r w:rsidR="00A96465" w:rsidRPr="001B62E4">
        <w:rPr>
          <w:szCs w:val="28"/>
        </w:rPr>
        <w:t xml:space="preserve"> либо неполучения ответа в срок</w:t>
      </w:r>
      <w:r w:rsidRPr="001B62E4">
        <w:rPr>
          <w:szCs w:val="28"/>
        </w:rPr>
        <w:t>, указанн</w:t>
      </w:r>
      <w:r w:rsidR="001C728A" w:rsidRPr="001B62E4">
        <w:rPr>
          <w:szCs w:val="28"/>
        </w:rPr>
        <w:t>ый</w:t>
      </w:r>
      <w:r w:rsidRPr="001B62E4">
        <w:rPr>
          <w:szCs w:val="28"/>
        </w:rPr>
        <w:t xml:space="preserve"> в уведомлении, все требования в нем считаются полностью отклоненными</w:t>
      </w:r>
      <w:r w:rsidR="00A96465" w:rsidRPr="001B62E4">
        <w:rPr>
          <w:szCs w:val="28"/>
        </w:rPr>
        <w:t>.</w:t>
      </w:r>
    </w:p>
    <w:p w:rsidR="00436C18" w:rsidRDefault="00436C18" w:rsidP="005D2F3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FD1806" w:rsidRPr="001B62E4" w:rsidRDefault="00267211" w:rsidP="005D2F3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 xml:space="preserve">5. </w:t>
      </w:r>
      <w:r w:rsidR="00FD1806" w:rsidRPr="001B62E4">
        <w:rPr>
          <w:b/>
          <w:szCs w:val="28"/>
        </w:rPr>
        <w:t>Срок действия договора</w:t>
      </w:r>
    </w:p>
    <w:p w:rsidR="00436C18" w:rsidRDefault="000C0BE9" w:rsidP="000C0BE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5.1. </w:t>
      </w:r>
      <w:r w:rsidRPr="000C0BE9">
        <w:rPr>
          <w:szCs w:val="28"/>
        </w:rPr>
        <w:t>Настоящий договор вступает в силу с даты подписания всеми Сторонами и действует</w:t>
      </w:r>
      <w:r w:rsidR="00A4033F">
        <w:rPr>
          <w:szCs w:val="28"/>
        </w:rPr>
        <w:t xml:space="preserve"> в течение</w:t>
      </w:r>
      <w:r w:rsidRPr="000C0BE9">
        <w:rPr>
          <w:szCs w:val="28"/>
        </w:rPr>
        <w:t xml:space="preserve"> пят</w:t>
      </w:r>
      <w:r w:rsidR="00A4033F">
        <w:rPr>
          <w:szCs w:val="28"/>
        </w:rPr>
        <w:t>и</w:t>
      </w:r>
      <w:r w:rsidRPr="000C0BE9">
        <w:rPr>
          <w:szCs w:val="28"/>
        </w:rPr>
        <w:t xml:space="preserve"> лет с даты заключения настоящего договора, исчисленных с учетом пункта 2.1.</w:t>
      </w:r>
      <w:r>
        <w:rPr>
          <w:szCs w:val="28"/>
        </w:rPr>
        <w:t>2</w:t>
      </w:r>
      <w:r w:rsidRPr="000C0BE9">
        <w:rPr>
          <w:szCs w:val="28"/>
        </w:rPr>
        <w:t xml:space="preserve"> настоящего договора.</w:t>
      </w:r>
    </w:p>
    <w:p w:rsidR="000C0BE9" w:rsidRDefault="000C0BE9" w:rsidP="000C0BE9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DE2C0C" w:rsidRPr="001B62E4" w:rsidRDefault="00DE2C0C" w:rsidP="005D2F3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>6. Изменение и расторжение договора</w:t>
      </w:r>
    </w:p>
    <w:p w:rsidR="00DE2C0C" w:rsidRDefault="00DE2C0C" w:rsidP="00D22F7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hd w:val="clear" w:color="auto" w:fill="FFFFFF"/>
        </w:rPr>
      </w:pPr>
      <w:r w:rsidRPr="001B62E4">
        <w:rPr>
          <w:szCs w:val="28"/>
        </w:rPr>
        <w:t xml:space="preserve">6.1. </w:t>
      </w:r>
      <w:r w:rsidR="004C3B20" w:rsidRPr="001B62E4">
        <w:rPr>
          <w:color w:val="000000"/>
          <w:shd w:val="clear" w:color="auto" w:fill="FFFFFF"/>
        </w:rPr>
        <w:t>Все изменения и дополнения к настоящему договору совершаются в письменной форме.</w:t>
      </w:r>
    </w:p>
    <w:p w:rsidR="00B46A24" w:rsidRPr="001B62E4" w:rsidRDefault="007E2CAD" w:rsidP="00D22F7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B62E4">
        <w:rPr>
          <w:color w:val="000000" w:themeColor="text1"/>
          <w:spacing w:val="2"/>
          <w:szCs w:val="28"/>
        </w:rPr>
        <w:lastRenderedPageBreak/>
        <w:t>6.</w:t>
      </w:r>
      <w:r w:rsidR="000C0BE9">
        <w:rPr>
          <w:color w:val="000000" w:themeColor="text1"/>
          <w:spacing w:val="2"/>
          <w:szCs w:val="28"/>
        </w:rPr>
        <w:t>2</w:t>
      </w:r>
      <w:r w:rsidRPr="001B62E4">
        <w:rPr>
          <w:color w:val="000000" w:themeColor="text1"/>
          <w:spacing w:val="2"/>
          <w:szCs w:val="28"/>
        </w:rPr>
        <w:t>.</w:t>
      </w:r>
      <w:r w:rsidR="00DE2C0C" w:rsidRPr="001B62E4">
        <w:rPr>
          <w:color w:val="000000" w:themeColor="text1"/>
          <w:spacing w:val="2"/>
          <w:szCs w:val="28"/>
        </w:rPr>
        <w:t xml:space="preserve"> </w:t>
      </w:r>
      <w:r w:rsidR="00B46A24">
        <w:rPr>
          <w:color w:val="000000" w:themeColor="text1"/>
          <w:spacing w:val="2"/>
          <w:szCs w:val="28"/>
        </w:rPr>
        <w:t>В</w:t>
      </w:r>
      <w:r w:rsidR="00B46A24" w:rsidRPr="001B62E4">
        <w:rPr>
          <w:color w:val="000000" w:themeColor="text1"/>
          <w:spacing w:val="2"/>
          <w:szCs w:val="28"/>
        </w:rPr>
        <w:t xml:space="preserve"> случае </w:t>
      </w:r>
      <w:r w:rsidR="00B46A24" w:rsidRPr="001B62E4">
        <w:rPr>
          <w:color w:val="000000" w:themeColor="text1"/>
          <w:szCs w:val="28"/>
        </w:rPr>
        <w:t xml:space="preserve">выявления факта предоставления </w:t>
      </w:r>
      <w:r w:rsidR="00B46A24">
        <w:rPr>
          <w:color w:val="000000" w:themeColor="text1"/>
          <w:szCs w:val="28"/>
        </w:rPr>
        <w:t>М</w:t>
      </w:r>
      <w:r w:rsidR="00B46A24" w:rsidRPr="001B62E4">
        <w:rPr>
          <w:color w:val="000000" w:themeColor="text1"/>
          <w:szCs w:val="28"/>
        </w:rPr>
        <w:t>едицинским работником недостоверных сведений для получения выплаты</w:t>
      </w:r>
      <w:r w:rsidR="00B46A24">
        <w:rPr>
          <w:color w:val="000000" w:themeColor="text1"/>
          <w:szCs w:val="28"/>
        </w:rPr>
        <w:t xml:space="preserve"> настоящий д</w:t>
      </w:r>
      <w:r w:rsidR="00B46A24" w:rsidRPr="001B62E4">
        <w:rPr>
          <w:color w:val="000000" w:themeColor="text1"/>
          <w:spacing w:val="2"/>
          <w:szCs w:val="28"/>
        </w:rPr>
        <w:t>оговор подлежит расторжению в одностороннем порядке по инициативе Министерства</w:t>
      </w:r>
      <w:r w:rsidR="00B46A24" w:rsidRPr="001B62E4">
        <w:rPr>
          <w:color w:val="000000" w:themeColor="text1"/>
          <w:szCs w:val="28"/>
        </w:rPr>
        <w:t>.</w:t>
      </w:r>
    </w:p>
    <w:p w:rsidR="00106EE0" w:rsidRPr="00106EE0" w:rsidRDefault="005D2F36" w:rsidP="00D22F76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Cs w:val="28"/>
        </w:rPr>
      </w:pPr>
      <w:r>
        <w:rPr>
          <w:color w:val="000000" w:themeColor="text1"/>
          <w:spacing w:val="2"/>
          <w:szCs w:val="28"/>
        </w:rPr>
        <w:t>6.</w:t>
      </w:r>
      <w:r w:rsidR="000C0BE9">
        <w:rPr>
          <w:color w:val="000000" w:themeColor="text1"/>
          <w:spacing w:val="2"/>
          <w:szCs w:val="28"/>
        </w:rPr>
        <w:t>3</w:t>
      </w:r>
      <w:r>
        <w:rPr>
          <w:color w:val="000000" w:themeColor="text1"/>
          <w:spacing w:val="2"/>
          <w:szCs w:val="28"/>
        </w:rPr>
        <w:t xml:space="preserve">. </w:t>
      </w:r>
      <w:r w:rsidR="00106EE0" w:rsidRPr="001B62E4">
        <w:rPr>
          <w:color w:val="000000" w:themeColor="text1"/>
          <w:spacing w:val="2"/>
          <w:szCs w:val="28"/>
        </w:rPr>
        <w:t>Договор считается расторгнутым с момента получения Медицинским работником уведомления о расторжении настоящего договора. Уведомление вручается лично под роспись Медицинскому работнику либо направляется заказным письмом с уведомлением по адресу Медицинского работника, указанному в п. 4.1. настоящего договора. Датой получения уведомления о расторжении настоящего договора, направленного заказным письмом с уведомлением, является дата вручения Медицинскому работнику (доверенному лицу Медицинского работника) письма, указанная в почтовом уведомлении, или дата возврата письма Министерству.</w:t>
      </w:r>
    </w:p>
    <w:p w:rsidR="00436C18" w:rsidRDefault="00436C18" w:rsidP="00502401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D1806" w:rsidRPr="00361EF8" w:rsidRDefault="00DE2C0C" w:rsidP="00502401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361EF8">
        <w:rPr>
          <w:b/>
          <w:szCs w:val="28"/>
        </w:rPr>
        <w:t>7</w:t>
      </w:r>
      <w:r w:rsidR="006F7066" w:rsidRPr="00361EF8">
        <w:rPr>
          <w:b/>
          <w:szCs w:val="28"/>
        </w:rPr>
        <w:t xml:space="preserve">. </w:t>
      </w:r>
      <w:r w:rsidR="00FD1806" w:rsidRPr="00361EF8">
        <w:rPr>
          <w:b/>
          <w:szCs w:val="28"/>
        </w:rPr>
        <w:t>Заключительные положения</w:t>
      </w:r>
    </w:p>
    <w:p w:rsidR="00FD1806" w:rsidRPr="00361EF8" w:rsidRDefault="00DE2C0C" w:rsidP="00D22F7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61EF8">
        <w:rPr>
          <w:szCs w:val="28"/>
        </w:rPr>
        <w:t>7.1.</w:t>
      </w:r>
      <w:r w:rsidR="00FD1806" w:rsidRPr="00361EF8">
        <w:rPr>
          <w:szCs w:val="28"/>
        </w:rPr>
        <w:t xml:space="preserve"> Настоящий договор составлен в </w:t>
      </w:r>
      <w:r w:rsidR="002E5C90" w:rsidRPr="00361EF8">
        <w:rPr>
          <w:szCs w:val="28"/>
        </w:rPr>
        <w:t>трех</w:t>
      </w:r>
      <w:r w:rsidR="00FD1806" w:rsidRPr="00361EF8">
        <w:rPr>
          <w:szCs w:val="28"/>
        </w:rPr>
        <w:t xml:space="preserve"> экземплярах, имеющих одинаковую юридическую силу, по одному экземпляру для каждой из сторон</w:t>
      </w:r>
      <w:r w:rsidR="003E379C" w:rsidRPr="00361EF8">
        <w:rPr>
          <w:szCs w:val="28"/>
        </w:rPr>
        <w:t>.</w:t>
      </w:r>
    </w:p>
    <w:p w:rsidR="00192982" w:rsidRPr="00361EF8" w:rsidRDefault="00192982" w:rsidP="00F06EA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D1806" w:rsidRDefault="00DE2C0C" w:rsidP="00F06EAC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361EF8">
        <w:rPr>
          <w:b/>
          <w:szCs w:val="28"/>
        </w:rPr>
        <w:t>8</w:t>
      </w:r>
      <w:r w:rsidR="00447A04" w:rsidRPr="00361EF8">
        <w:rPr>
          <w:b/>
          <w:szCs w:val="28"/>
        </w:rPr>
        <w:t xml:space="preserve">. </w:t>
      </w:r>
      <w:r w:rsidR="00FD1806" w:rsidRPr="00361EF8">
        <w:rPr>
          <w:b/>
          <w:szCs w:val="28"/>
        </w:rPr>
        <w:t>Адреса, реквизиты и подписи Сторон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088"/>
      </w:tblGrid>
      <w:tr w:rsidR="009E2BAA" w:rsidRPr="00361EF8" w:rsidTr="00256C26">
        <w:trPr>
          <w:trHeight w:val="2264"/>
        </w:trPr>
        <w:tc>
          <w:tcPr>
            <w:tcW w:w="4943" w:type="dxa"/>
          </w:tcPr>
          <w:p w:rsidR="006F2324" w:rsidRPr="00361EF8" w:rsidRDefault="006F232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361EF8">
              <w:rPr>
                <w:b/>
                <w:szCs w:val="28"/>
              </w:rPr>
              <w:t>Министерство: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361EF8">
              <w:rPr>
                <w:b/>
                <w:szCs w:val="28"/>
              </w:rPr>
              <w:t xml:space="preserve">Министерство здравоохранения 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361EF8">
              <w:rPr>
                <w:b/>
                <w:szCs w:val="28"/>
              </w:rPr>
              <w:t>Камчатского края</w:t>
            </w:r>
          </w:p>
          <w:p w:rsidR="005B3AE8" w:rsidRDefault="005B3AE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5B3AE8" w:rsidRDefault="005B3AE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5B3AE8" w:rsidRDefault="005B3AE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207A7D" w:rsidRPr="00361EF8" w:rsidRDefault="006F232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_________________________</w:t>
            </w:r>
          </w:p>
          <w:p w:rsidR="006F2324" w:rsidRPr="00BF546C" w:rsidRDefault="00361EF8" w:rsidP="00B735A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BF546C">
              <w:rPr>
                <w:sz w:val="16"/>
                <w:szCs w:val="16"/>
              </w:rPr>
              <w:t xml:space="preserve">            </w:t>
            </w:r>
            <w:r w:rsidR="00B735AF" w:rsidRPr="00BF546C">
              <w:rPr>
                <w:sz w:val="16"/>
                <w:szCs w:val="16"/>
              </w:rPr>
              <w:t xml:space="preserve"> </w:t>
            </w:r>
            <w:r w:rsidR="006F2324" w:rsidRPr="00BF546C">
              <w:rPr>
                <w:sz w:val="16"/>
                <w:szCs w:val="16"/>
              </w:rPr>
              <w:t>(должность)</w:t>
            </w:r>
          </w:p>
          <w:p w:rsidR="00F623FD" w:rsidRPr="00361EF8" w:rsidRDefault="000C72A3" w:rsidP="0047137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_____________</w:t>
            </w:r>
            <w:r w:rsidR="00A0642F" w:rsidRPr="00361EF8">
              <w:rPr>
                <w:szCs w:val="28"/>
              </w:rPr>
              <w:t>/</w:t>
            </w:r>
            <w:r w:rsidRPr="00361EF8">
              <w:rPr>
                <w:szCs w:val="28"/>
              </w:rPr>
              <w:t>____________</w:t>
            </w:r>
            <w:r w:rsidR="00A0642F" w:rsidRPr="00361EF8">
              <w:rPr>
                <w:szCs w:val="28"/>
              </w:rPr>
              <w:t>/</w:t>
            </w:r>
          </w:p>
          <w:p w:rsidR="006F2324" w:rsidRPr="00BD1D85" w:rsidRDefault="00361EF8" w:rsidP="00B735A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BD1D85">
              <w:rPr>
                <w:sz w:val="16"/>
                <w:szCs w:val="16"/>
              </w:rPr>
              <w:t xml:space="preserve">        </w:t>
            </w:r>
            <w:r w:rsidR="006F2324" w:rsidRPr="00BD1D85">
              <w:rPr>
                <w:sz w:val="16"/>
                <w:szCs w:val="16"/>
              </w:rPr>
              <w:t>(подпись</w:t>
            </w:r>
            <w:r w:rsidR="00B735AF" w:rsidRPr="00BD1D85">
              <w:rPr>
                <w:sz w:val="16"/>
                <w:szCs w:val="16"/>
              </w:rPr>
              <w:t>, ФИО</w:t>
            </w:r>
            <w:r w:rsidR="006F2324" w:rsidRPr="00BD1D85">
              <w:rPr>
                <w:sz w:val="16"/>
                <w:szCs w:val="16"/>
              </w:rPr>
              <w:t>)</w:t>
            </w:r>
          </w:p>
        </w:tc>
        <w:tc>
          <w:tcPr>
            <w:tcW w:w="5088" w:type="dxa"/>
          </w:tcPr>
          <w:p w:rsidR="00A72C54" w:rsidRPr="00361EF8" w:rsidRDefault="00CB6AB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 w:rsidRPr="00361EF8">
              <w:rPr>
                <w:rFonts w:eastAsia="Calibri"/>
                <w:b/>
                <w:szCs w:val="28"/>
              </w:rPr>
              <w:t>Медицинский работник</w:t>
            </w:r>
            <w:r w:rsidR="006F2324" w:rsidRPr="00361EF8">
              <w:rPr>
                <w:rFonts w:eastAsia="Calibri"/>
                <w:b/>
                <w:szCs w:val="28"/>
              </w:rPr>
              <w:t>:</w:t>
            </w:r>
          </w:p>
          <w:p w:rsidR="006F2324" w:rsidRPr="00361EF8" w:rsidRDefault="006F232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rFonts w:eastAsia="Calibri"/>
                <w:szCs w:val="28"/>
              </w:rPr>
              <w:t>Ф.И.О.:</w:t>
            </w:r>
          </w:p>
          <w:p w:rsidR="00CB6AB8" w:rsidRDefault="00CB6AB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CB6AB8" w:rsidRPr="00361EF8" w:rsidRDefault="0058534A" w:rsidP="00CB6A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___________</w:t>
            </w:r>
            <w:r w:rsidR="009F152B" w:rsidRPr="00361EF8">
              <w:rPr>
                <w:szCs w:val="28"/>
              </w:rPr>
              <w:t>____</w:t>
            </w:r>
            <w:r w:rsidR="00CB6AB8" w:rsidRPr="00361EF8">
              <w:rPr>
                <w:szCs w:val="28"/>
              </w:rPr>
              <w:t>__</w:t>
            </w:r>
            <w:r w:rsidR="00A0642F" w:rsidRPr="00361EF8">
              <w:rPr>
                <w:szCs w:val="28"/>
              </w:rPr>
              <w:t>/</w:t>
            </w:r>
            <w:r w:rsidR="00CB6AB8" w:rsidRPr="00361EF8">
              <w:rPr>
                <w:szCs w:val="28"/>
              </w:rPr>
              <w:t>_____________</w:t>
            </w:r>
            <w:r w:rsidR="009F152B" w:rsidRPr="00361EF8">
              <w:rPr>
                <w:szCs w:val="28"/>
              </w:rPr>
              <w:t>_</w:t>
            </w:r>
            <w:r w:rsidR="00A0642F" w:rsidRPr="00361EF8">
              <w:rPr>
                <w:szCs w:val="28"/>
              </w:rPr>
              <w:t>/</w:t>
            </w:r>
            <w:r w:rsidR="00AB236C" w:rsidRPr="00361EF8">
              <w:rPr>
                <w:szCs w:val="28"/>
              </w:rPr>
              <w:t xml:space="preserve"> </w:t>
            </w:r>
          </w:p>
          <w:p w:rsidR="00F623FD" w:rsidRPr="00BD1D85" w:rsidRDefault="006F2324" w:rsidP="006F2324">
            <w:pPr>
              <w:jc w:val="center"/>
              <w:rPr>
                <w:sz w:val="16"/>
                <w:szCs w:val="16"/>
              </w:rPr>
            </w:pPr>
            <w:r w:rsidRPr="00BD1D85">
              <w:rPr>
                <w:sz w:val="16"/>
                <w:szCs w:val="16"/>
              </w:rPr>
              <w:t>(подпись</w:t>
            </w:r>
            <w:r w:rsidR="00B735AF" w:rsidRPr="00BD1D85">
              <w:rPr>
                <w:sz w:val="16"/>
                <w:szCs w:val="16"/>
              </w:rPr>
              <w:t>, ФИО</w:t>
            </w:r>
            <w:r w:rsidRPr="00BD1D85">
              <w:rPr>
                <w:sz w:val="16"/>
                <w:szCs w:val="16"/>
              </w:rPr>
              <w:t>)</w:t>
            </w:r>
          </w:p>
        </w:tc>
      </w:tr>
      <w:tr w:rsidR="009E2BAA" w:rsidTr="00256C26">
        <w:trPr>
          <w:trHeight w:val="1474"/>
        </w:trPr>
        <w:tc>
          <w:tcPr>
            <w:tcW w:w="4943" w:type="dxa"/>
          </w:tcPr>
          <w:p w:rsidR="00FD6796" w:rsidRDefault="00FD6796" w:rsidP="00FD67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14237">
              <w:rPr>
                <w:sz w:val="26"/>
                <w:szCs w:val="26"/>
                <w:lang w:eastAsia="en-US"/>
              </w:rPr>
              <w:t>М.П.</w:t>
            </w:r>
          </w:p>
          <w:p w:rsidR="00176492" w:rsidRDefault="00176492" w:rsidP="00FD67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B3AE8" w:rsidRDefault="005B3AE8" w:rsidP="00FD67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F2019" w:rsidRPr="00514237" w:rsidRDefault="008423A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514237">
              <w:rPr>
                <w:b/>
                <w:sz w:val="26"/>
                <w:szCs w:val="26"/>
              </w:rPr>
              <w:t>Медицинская организация</w:t>
            </w:r>
            <w:r w:rsidR="006F2324" w:rsidRPr="00514237">
              <w:rPr>
                <w:b/>
                <w:sz w:val="26"/>
                <w:szCs w:val="26"/>
              </w:rPr>
              <w:t>:</w:t>
            </w:r>
          </w:p>
          <w:p w:rsidR="00CB6AB8" w:rsidRDefault="00CB6AB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____________________________</w:t>
            </w:r>
          </w:p>
          <w:p w:rsidR="00A0642F" w:rsidRPr="00A0642F" w:rsidRDefault="00B735AF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0"/>
              </w:rPr>
              <w:t xml:space="preserve">                        </w:t>
            </w:r>
            <w:r w:rsidR="00A0642F" w:rsidRPr="00A0642F">
              <w:rPr>
                <w:rFonts w:eastAsia="Calibri"/>
                <w:sz w:val="20"/>
              </w:rPr>
              <w:t>(наименование</w:t>
            </w:r>
            <w:r w:rsidR="00A0642F" w:rsidRPr="00A0642F">
              <w:rPr>
                <w:rFonts w:eastAsia="Calibri"/>
                <w:sz w:val="16"/>
                <w:szCs w:val="16"/>
              </w:rPr>
              <w:t>)</w:t>
            </w:r>
          </w:p>
          <w:p w:rsidR="00A72C54" w:rsidRDefault="00157C17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 w:rsidR="006F2324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  <w:r w:rsidR="00BF683F">
              <w:rPr>
                <w:szCs w:val="28"/>
              </w:rPr>
              <w:t xml:space="preserve"> </w:t>
            </w:r>
          </w:p>
          <w:p w:rsidR="00A72C54" w:rsidRPr="006F2324" w:rsidRDefault="00BD1D85" w:rsidP="00BD1D85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  <w:r w:rsidR="006F2324" w:rsidRPr="006F2324">
              <w:rPr>
                <w:sz w:val="20"/>
              </w:rPr>
              <w:t>(должность)</w:t>
            </w:r>
          </w:p>
          <w:p w:rsidR="000F2019" w:rsidRPr="00084538" w:rsidRDefault="00A72C5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</w:t>
            </w:r>
            <w:r w:rsidR="00AB236C">
              <w:rPr>
                <w:szCs w:val="28"/>
              </w:rPr>
              <w:t>________</w:t>
            </w:r>
            <w:r w:rsidR="00207A7D">
              <w:rPr>
                <w:szCs w:val="28"/>
              </w:rPr>
              <w:t>_</w:t>
            </w:r>
            <w:r w:rsidR="00157C17">
              <w:rPr>
                <w:szCs w:val="28"/>
              </w:rPr>
              <w:t>_______________</w:t>
            </w:r>
          </w:p>
          <w:p w:rsidR="00F623FD" w:rsidRPr="006F2324" w:rsidRDefault="005B3AE8" w:rsidP="005B3AE8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6F2324" w:rsidRPr="006F2324">
              <w:rPr>
                <w:sz w:val="20"/>
              </w:rPr>
              <w:t>(подпись</w:t>
            </w:r>
            <w:r w:rsidR="00B735AF">
              <w:rPr>
                <w:sz w:val="20"/>
              </w:rPr>
              <w:t>, ФИО</w:t>
            </w:r>
            <w:r w:rsidR="006F2324" w:rsidRPr="006F2324">
              <w:rPr>
                <w:sz w:val="20"/>
              </w:rPr>
              <w:t>)</w:t>
            </w:r>
          </w:p>
          <w:p w:rsidR="00F14E5A" w:rsidRPr="00514237" w:rsidRDefault="00FD6796" w:rsidP="00CE685E">
            <w:pPr>
              <w:spacing w:line="276" w:lineRule="auto"/>
              <w:rPr>
                <w:sz w:val="26"/>
                <w:szCs w:val="26"/>
              </w:rPr>
            </w:pPr>
            <w:r w:rsidRPr="00514237">
              <w:rPr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5088" w:type="dxa"/>
          </w:tcPr>
          <w:p w:rsidR="009E2BAA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</w:tbl>
    <w:p w:rsidR="00361EF8" w:rsidRDefault="00361EF8" w:rsidP="00256C26"/>
    <w:sectPr w:rsidR="00361EF8" w:rsidSect="007A427F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E4" w:rsidRDefault="001C49E4" w:rsidP="00502401">
      <w:r>
        <w:separator/>
      </w:r>
    </w:p>
  </w:endnote>
  <w:endnote w:type="continuationSeparator" w:id="0">
    <w:p w:rsidR="001C49E4" w:rsidRDefault="001C49E4" w:rsidP="0050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9F" w:rsidRDefault="001D699F">
    <w:pPr>
      <w:pStyle w:val="af1"/>
      <w:jc w:val="right"/>
    </w:pPr>
  </w:p>
  <w:p w:rsidR="001D699F" w:rsidRDefault="001D699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E4" w:rsidRDefault="001C49E4" w:rsidP="00502401">
      <w:r>
        <w:separator/>
      </w:r>
    </w:p>
  </w:footnote>
  <w:footnote w:type="continuationSeparator" w:id="0">
    <w:p w:rsidR="001C49E4" w:rsidRDefault="001C49E4" w:rsidP="0050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3E"/>
    <w:multiLevelType w:val="hybridMultilevel"/>
    <w:tmpl w:val="38E4F15C"/>
    <w:lvl w:ilvl="0" w:tplc="43D6D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4B4992"/>
    <w:multiLevelType w:val="hybridMultilevel"/>
    <w:tmpl w:val="AE50B1C0"/>
    <w:lvl w:ilvl="0" w:tplc="B1F6A3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3F772B"/>
    <w:multiLevelType w:val="multilevel"/>
    <w:tmpl w:val="FF18D0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2180625"/>
    <w:multiLevelType w:val="hybridMultilevel"/>
    <w:tmpl w:val="CA5244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63BEF"/>
    <w:multiLevelType w:val="multilevel"/>
    <w:tmpl w:val="F056C8A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64524B"/>
    <w:multiLevelType w:val="multilevel"/>
    <w:tmpl w:val="AAE23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F5646E"/>
    <w:multiLevelType w:val="hybridMultilevel"/>
    <w:tmpl w:val="83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50"/>
    <w:rsid w:val="00000CD7"/>
    <w:rsid w:val="000051FA"/>
    <w:rsid w:val="00007787"/>
    <w:rsid w:val="00010301"/>
    <w:rsid w:val="000105DF"/>
    <w:rsid w:val="00013521"/>
    <w:rsid w:val="00014785"/>
    <w:rsid w:val="00014F66"/>
    <w:rsid w:val="00015A76"/>
    <w:rsid w:val="00016C2C"/>
    <w:rsid w:val="00020C4D"/>
    <w:rsid w:val="00027E97"/>
    <w:rsid w:val="000304C0"/>
    <w:rsid w:val="000312D9"/>
    <w:rsid w:val="00033C89"/>
    <w:rsid w:val="00044A60"/>
    <w:rsid w:val="00051F30"/>
    <w:rsid w:val="00055F8A"/>
    <w:rsid w:val="0006186B"/>
    <w:rsid w:val="00063F74"/>
    <w:rsid w:val="00064867"/>
    <w:rsid w:val="00070A64"/>
    <w:rsid w:val="00071E74"/>
    <w:rsid w:val="00076B8E"/>
    <w:rsid w:val="00081762"/>
    <w:rsid w:val="00084538"/>
    <w:rsid w:val="000910AA"/>
    <w:rsid w:val="0009150E"/>
    <w:rsid w:val="00091BD8"/>
    <w:rsid w:val="00092FBE"/>
    <w:rsid w:val="000A17E2"/>
    <w:rsid w:val="000A2264"/>
    <w:rsid w:val="000A2420"/>
    <w:rsid w:val="000A2FDE"/>
    <w:rsid w:val="000A72F7"/>
    <w:rsid w:val="000A7869"/>
    <w:rsid w:val="000A7E9D"/>
    <w:rsid w:val="000B05A0"/>
    <w:rsid w:val="000B4E92"/>
    <w:rsid w:val="000C03CF"/>
    <w:rsid w:val="000C0BE9"/>
    <w:rsid w:val="000C3F08"/>
    <w:rsid w:val="000C42DD"/>
    <w:rsid w:val="000C72A3"/>
    <w:rsid w:val="000D1864"/>
    <w:rsid w:val="000D2427"/>
    <w:rsid w:val="000D243F"/>
    <w:rsid w:val="000D7390"/>
    <w:rsid w:val="000E2F49"/>
    <w:rsid w:val="000E76D9"/>
    <w:rsid w:val="000F2019"/>
    <w:rsid w:val="00106EE0"/>
    <w:rsid w:val="001142F2"/>
    <w:rsid w:val="001164FB"/>
    <w:rsid w:val="00126A47"/>
    <w:rsid w:val="00131945"/>
    <w:rsid w:val="00140698"/>
    <w:rsid w:val="00140976"/>
    <w:rsid w:val="00143F96"/>
    <w:rsid w:val="00153731"/>
    <w:rsid w:val="00157C17"/>
    <w:rsid w:val="00163E37"/>
    <w:rsid w:val="00176492"/>
    <w:rsid w:val="001776A9"/>
    <w:rsid w:val="0018084D"/>
    <w:rsid w:val="00182379"/>
    <w:rsid w:val="00182443"/>
    <w:rsid w:val="00182D46"/>
    <w:rsid w:val="00192982"/>
    <w:rsid w:val="0019442C"/>
    <w:rsid w:val="00194A69"/>
    <w:rsid w:val="001A00CF"/>
    <w:rsid w:val="001A5B48"/>
    <w:rsid w:val="001B62E4"/>
    <w:rsid w:val="001C49E4"/>
    <w:rsid w:val="001C728A"/>
    <w:rsid w:val="001D699F"/>
    <w:rsid w:val="001E4B31"/>
    <w:rsid w:val="001E4FF1"/>
    <w:rsid w:val="001F1BEE"/>
    <w:rsid w:val="001F2031"/>
    <w:rsid w:val="00202709"/>
    <w:rsid w:val="00205808"/>
    <w:rsid w:val="00205CCF"/>
    <w:rsid w:val="00207A7D"/>
    <w:rsid w:val="00207D98"/>
    <w:rsid w:val="00211E70"/>
    <w:rsid w:val="0021566D"/>
    <w:rsid w:val="002206AC"/>
    <w:rsid w:val="002225E1"/>
    <w:rsid w:val="00225483"/>
    <w:rsid w:val="00225849"/>
    <w:rsid w:val="002274B7"/>
    <w:rsid w:val="002305A1"/>
    <w:rsid w:val="00240B15"/>
    <w:rsid w:val="002472C5"/>
    <w:rsid w:val="002557FE"/>
    <w:rsid w:val="002559D2"/>
    <w:rsid w:val="00256C26"/>
    <w:rsid w:val="002631A6"/>
    <w:rsid w:val="00267211"/>
    <w:rsid w:val="00267C56"/>
    <w:rsid w:val="00270B14"/>
    <w:rsid w:val="0027316C"/>
    <w:rsid w:val="002800BD"/>
    <w:rsid w:val="0028022E"/>
    <w:rsid w:val="00281B17"/>
    <w:rsid w:val="00294F82"/>
    <w:rsid w:val="002A0328"/>
    <w:rsid w:val="002A365B"/>
    <w:rsid w:val="002B1C2F"/>
    <w:rsid w:val="002B3D84"/>
    <w:rsid w:val="002B6846"/>
    <w:rsid w:val="002B6AB0"/>
    <w:rsid w:val="002B7A53"/>
    <w:rsid w:val="002D188F"/>
    <w:rsid w:val="002D3191"/>
    <w:rsid w:val="002D4B9D"/>
    <w:rsid w:val="002D5B53"/>
    <w:rsid w:val="002E02B0"/>
    <w:rsid w:val="002E39BE"/>
    <w:rsid w:val="002E504A"/>
    <w:rsid w:val="002E5C90"/>
    <w:rsid w:val="002E7ABD"/>
    <w:rsid w:val="002F2A91"/>
    <w:rsid w:val="002F2D6E"/>
    <w:rsid w:val="002F5D1E"/>
    <w:rsid w:val="00300DC7"/>
    <w:rsid w:val="00304805"/>
    <w:rsid w:val="00307B5F"/>
    <w:rsid w:val="00311706"/>
    <w:rsid w:val="00312308"/>
    <w:rsid w:val="00314B15"/>
    <w:rsid w:val="003163EE"/>
    <w:rsid w:val="0031675B"/>
    <w:rsid w:val="003179FC"/>
    <w:rsid w:val="00322786"/>
    <w:rsid w:val="00322B51"/>
    <w:rsid w:val="00330108"/>
    <w:rsid w:val="0033542F"/>
    <w:rsid w:val="00336CC6"/>
    <w:rsid w:val="00336F2B"/>
    <w:rsid w:val="00337CEE"/>
    <w:rsid w:val="00340494"/>
    <w:rsid w:val="00340D67"/>
    <w:rsid w:val="00341C7B"/>
    <w:rsid w:val="00346AA4"/>
    <w:rsid w:val="00351C16"/>
    <w:rsid w:val="00352013"/>
    <w:rsid w:val="00352E06"/>
    <w:rsid w:val="00355B86"/>
    <w:rsid w:val="00361EF8"/>
    <w:rsid w:val="00365186"/>
    <w:rsid w:val="00371B71"/>
    <w:rsid w:val="00380107"/>
    <w:rsid w:val="00382593"/>
    <w:rsid w:val="00383ACC"/>
    <w:rsid w:val="00393331"/>
    <w:rsid w:val="00393DED"/>
    <w:rsid w:val="0039575D"/>
    <w:rsid w:val="00396F68"/>
    <w:rsid w:val="003A2DEE"/>
    <w:rsid w:val="003A5044"/>
    <w:rsid w:val="003B0B84"/>
    <w:rsid w:val="003B0BA2"/>
    <w:rsid w:val="003B1B3D"/>
    <w:rsid w:val="003B1CD2"/>
    <w:rsid w:val="003C06E4"/>
    <w:rsid w:val="003C6A4A"/>
    <w:rsid w:val="003D0FCA"/>
    <w:rsid w:val="003D397B"/>
    <w:rsid w:val="003D45B4"/>
    <w:rsid w:val="003E379C"/>
    <w:rsid w:val="003E4D54"/>
    <w:rsid w:val="003F4041"/>
    <w:rsid w:val="003F5A29"/>
    <w:rsid w:val="003F6832"/>
    <w:rsid w:val="003F7490"/>
    <w:rsid w:val="00402FBA"/>
    <w:rsid w:val="00405D39"/>
    <w:rsid w:val="00411429"/>
    <w:rsid w:val="00414ED5"/>
    <w:rsid w:val="0041705B"/>
    <w:rsid w:val="0041769B"/>
    <w:rsid w:val="004251FE"/>
    <w:rsid w:val="00436C18"/>
    <w:rsid w:val="00444DF8"/>
    <w:rsid w:val="00447A04"/>
    <w:rsid w:val="0045214F"/>
    <w:rsid w:val="004614F5"/>
    <w:rsid w:val="004646A0"/>
    <w:rsid w:val="00471379"/>
    <w:rsid w:val="004753C5"/>
    <w:rsid w:val="004811FB"/>
    <w:rsid w:val="00481F4C"/>
    <w:rsid w:val="00494E90"/>
    <w:rsid w:val="0049567A"/>
    <w:rsid w:val="004960E2"/>
    <w:rsid w:val="004A6D8E"/>
    <w:rsid w:val="004C2152"/>
    <w:rsid w:val="004C3B20"/>
    <w:rsid w:val="004D02EF"/>
    <w:rsid w:val="004E49AA"/>
    <w:rsid w:val="004E6D6D"/>
    <w:rsid w:val="004F5BEC"/>
    <w:rsid w:val="004F610C"/>
    <w:rsid w:val="00502401"/>
    <w:rsid w:val="00504344"/>
    <w:rsid w:val="00506920"/>
    <w:rsid w:val="00506E0D"/>
    <w:rsid w:val="005104B3"/>
    <w:rsid w:val="00512EF5"/>
    <w:rsid w:val="00514237"/>
    <w:rsid w:val="00516445"/>
    <w:rsid w:val="00522268"/>
    <w:rsid w:val="00522BC4"/>
    <w:rsid w:val="00531AF3"/>
    <w:rsid w:val="00531FDC"/>
    <w:rsid w:val="00532F0D"/>
    <w:rsid w:val="00532FEC"/>
    <w:rsid w:val="00534C0A"/>
    <w:rsid w:val="00561789"/>
    <w:rsid w:val="00563950"/>
    <w:rsid w:val="0056505A"/>
    <w:rsid w:val="00565414"/>
    <w:rsid w:val="0056564C"/>
    <w:rsid w:val="00570232"/>
    <w:rsid w:val="00571955"/>
    <w:rsid w:val="00571DE4"/>
    <w:rsid w:val="00572D7A"/>
    <w:rsid w:val="005732BE"/>
    <w:rsid w:val="005743AB"/>
    <w:rsid w:val="005745A7"/>
    <w:rsid w:val="00575FCF"/>
    <w:rsid w:val="00582C9A"/>
    <w:rsid w:val="00582E3C"/>
    <w:rsid w:val="005849D9"/>
    <w:rsid w:val="0058534A"/>
    <w:rsid w:val="005A16A8"/>
    <w:rsid w:val="005A600F"/>
    <w:rsid w:val="005A73DF"/>
    <w:rsid w:val="005B09D0"/>
    <w:rsid w:val="005B3AE8"/>
    <w:rsid w:val="005B6017"/>
    <w:rsid w:val="005C4AA4"/>
    <w:rsid w:val="005C585A"/>
    <w:rsid w:val="005D0474"/>
    <w:rsid w:val="005D2F36"/>
    <w:rsid w:val="005E0803"/>
    <w:rsid w:val="005F342C"/>
    <w:rsid w:val="005F6238"/>
    <w:rsid w:val="00600750"/>
    <w:rsid w:val="006042E3"/>
    <w:rsid w:val="00606701"/>
    <w:rsid w:val="00606E9F"/>
    <w:rsid w:val="00610DA1"/>
    <w:rsid w:val="00615565"/>
    <w:rsid w:val="00620093"/>
    <w:rsid w:val="00624CCF"/>
    <w:rsid w:val="00635FED"/>
    <w:rsid w:val="006364F0"/>
    <w:rsid w:val="00644C87"/>
    <w:rsid w:val="006458B2"/>
    <w:rsid w:val="00645FE9"/>
    <w:rsid w:val="00654567"/>
    <w:rsid w:val="00665859"/>
    <w:rsid w:val="006674DE"/>
    <w:rsid w:val="006810AF"/>
    <w:rsid w:val="0068727B"/>
    <w:rsid w:val="006875D9"/>
    <w:rsid w:val="00690D60"/>
    <w:rsid w:val="0069102F"/>
    <w:rsid w:val="0069204F"/>
    <w:rsid w:val="00692754"/>
    <w:rsid w:val="00692E94"/>
    <w:rsid w:val="00695F97"/>
    <w:rsid w:val="006A475B"/>
    <w:rsid w:val="006A7352"/>
    <w:rsid w:val="006B137A"/>
    <w:rsid w:val="006C1A7E"/>
    <w:rsid w:val="006C241C"/>
    <w:rsid w:val="006C3090"/>
    <w:rsid w:val="006C4249"/>
    <w:rsid w:val="006C49D0"/>
    <w:rsid w:val="006C6903"/>
    <w:rsid w:val="006D07B0"/>
    <w:rsid w:val="006D22E1"/>
    <w:rsid w:val="006D6F41"/>
    <w:rsid w:val="006E0438"/>
    <w:rsid w:val="006E3BC3"/>
    <w:rsid w:val="006E41C2"/>
    <w:rsid w:val="006E4398"/>
    <w:rsid w:val="006E5389"/>
    <w:rsid w:val="006F19FB"/>
    <w:rsid w:val="006F2324"/>
    <w:rsid w:val="006F2BB7"/>
    <w:rsid w:val="006F2D49"/>
    <w:rsid w:val="006F40BB"/>
    <w:rsid w:val="006F45AF"/>
    <w:rsid w:val="006F45D7"/>
    <w:rsid w:val="006F7066"/>
    <w:rsid w:val="0070187E"/>
    <w:rsid w:val="00704D12"/>
    <w:rsid w:val="00705EB4"/>
    <w:rsid w:val="007109FD"/>
    <w:rsid w:val="00712C6C"/>
    <w:rsid w:val="0071445B"/>
    <w:rsid w:val="007167E4"/>
    <w:rsid w:val="0072071B"/>
    <w:rsid w:val="00730F9B"/>
    <w:rsid w:val="00731C4D"/>
    <w:rsid w:val="00732517"/>
    <w:rsid w:val="0073421B"/>
    <w:rsid w:val="00737CF4"/>
    <w:rsid w:val="00750B92"/>
    <w:rsid w:val="00753B05"/>
    <w:rsid w:val="00755E31"/>
    <w:rsid w:val="00761B1F"/>
    <w:rsid w:val="00762B65"/>
    <w:rsid w:val="007636E7"/>
    <w:rsid w:val="007659C5"/>
    <w:rsid w:val="00766027"/>
    <w:rsid w:val="00766111"/>
    <w:rsid w:val="00766534"/>
    <w:rsid w:val="007714F2"/>
    <w:rsid w:val="00771A8F"/>
    <w:rsid w:val="00772930"/>
    <w:rsid w:val="00772FD1"/>
    <w:rsid w:val="00774899"/>
    <w:rsid w:val="00782205"/>
    <w:rsid w:val="00784CEF"/>
    <w:rsid w:val="00785A19"/>
    <w:rsid w:val="00786280"/>
    <w:rsid w:val="00786FA6"/>
    <w:rsid w:val="007A427F"/>
    <w:rsid w:val="007A5E53"/>
    <w:rsid w:val="007A66BC"/>
    <w:rsid w:val="007B5C9A"/>
    <w:rsid w:val="007D0517"/>
    <w:rsid w:val="007D221C"/>
    <w:rsid w:val="007E2898"/>
    <w:rsid w:val="007E2CAD"/>
    <w:rsid w:val="007E42B5"/>
    <w:rsid w:val="007F069C"/>
    <w:rsid w:val="00800934"/>
    <w:rsid w:val="00801850"/>
    <w:rsid w:val="00804DB7"/>
    <w:rsid w:val="00812097"/>
    <w:rsid w:val="00820A03"/>
    <w:rsid w:val="008215EA"/>
    <w:rsid w:val="0082224D"/>
    <w:rsid w:val="00822768"/>
    <w:rsid w:val="008311D1"/>
    <w:rsid w:val="008331E3"/>
    <w:rsid w:val="00841C01"/>
    <w:rsid w:val="00841F20"/>
    <w:rsid w:val="008423A4"/>
    <w:rsid w:val="00843972"/>
    <w:rsid w:val="00844787"/>
    <w:rsid w:val="00846360"/>
    <w:rsid w:val="008519E1"/>
    <w:rsid w:val="00856516"/>
    <w:rsid w:val="00856B62"/>
    <w:rsid w:val="008645BC"/>
    <w:rsid w:val="008668CE"/>
    <w:rsid w:val="0087146F"/>
    <w:rsid w:val="00877766"/>
    <w:rsid w:val="00887B6E"/>
    <w:rsid w:val="00890E6B"/>
    <w:rsid w:val="0089706F"/>
    <w:rsid w:val="00897573"/>
    <w:rsid w:val="008A15F4"/>
    <w:rsid w:val="008A2891"/>
    <w:rsid w:val="008A42C2"/>
    <w:rsid w:val="008A6F5E"/>
    <w:rsid w:val="008C2849"/>
    <w:rsid w:val="008C457A"/>
    <w:rsid w:val="008C6523"/>
    <w:rsid w:val="008D013B"/>
    <w:rsid w:val="008D5993"/>
    <w:rsid w:val="008E22A4"/>
    <w:rsid w:val="008E45EE"/>
    <w:rsid w:val="008F134A"/>
    <w:rsid w:val="008F1816"/>
    <w:rsid w:val="00903E2F"/>
    <w:rsid w:val="00905ADD"/>
    <w:rsid w:val="00914BC3"/>
    <w:rsid w:val="009170C9"/>
    <w:rsid w:val="00917658"/>
    <w:rsid w:val="00917687"/>
    <w:rsid w:val="0092064C"/>
    <w:rsid w:val="009213E7"/>
    <w:rsid w:val="00921F19"/>
    <w:rsid w:val="00930433"/>
    <w:rsid w:val="00940114"/>
    <w:rsid w:val="00947F41"/>
    <w:rsid w:val="00953674"/>
    <w:rsid w:val="00954671"/>
    <w:rsid w:val="009659BE"/>
    <w:rsid w:val="00983684"/>
    <w:rsid w:val="009859A8"/>
    <w:rsid w:val="009A464C"/>
    <w:rsid w:val="009A47F6"/>
    <w:rsid w:val="009B343E"/>
    <w:rsid w:val="009B6346"/>
    <w:rsid w:val="009B639C"/>
    <w:rsid w:val="009C1A1F"/>
    <w:rsid w:val="009C2704"/>
    <w:rsid w:val="009C32BC"/>
    <w:rsid w:val="009C606E"/>
    <w:rsid w:val="009E2BAA"/>
    <w:rsid w:val="009F152B"/>
    <w:rsid w:val="009F55AE"/>
    <w:rsid w:val="009F6660"/>
    <w:rsid w:val="00A0642F"/>
    <w:rsid w:val="00A1008E"/>
    <w:rsid w:val="00A115B9"/>
    <w:rsid w:val="00A117CE"/>
    <w:rsid w:val="00A22B49"/>
    <w:rsid w:val="00A252E6"/>
    <w:rsid w:val="00A2698A"/>
    <w:rsid w:val="00A3134D"/>
    <w:rsid w:val="00A32890"/>
    <w:rsid w:val="00A34CFA"/>
    <w:rsid w:val="00A35C35"/>
    <w:rsid w:val="00A4033F"/>
    <w:rsid w:val="00A409F0"/>
    <w:rsid w:val="00A50483"/>
    <w:rsid w:val="00A55BFB"/>
    <w:rsid w:val="00A637A9"/>
    <w:rsid w:val="00A65B86"/>
    <w:rsid w:val="00A66A74"/>
    <w:rsid w:val="00A72C54"/>
    <w:rsid w:val="00A73319"/>
    <w:rsid w:val="00A7522A"/>
    <w:rsid w:val="00A75F65"/>
    <w:rsid w:val="00A7740E"/>
    <w:rsid w:val="00A77ACA"/>
    <w:rsid w:val="00A84B8B"/>
    <w:rsid w:val="00A9020B"/>
    <w:rsid w:val="00A911B0"/>
    <w:rsid w:val="00A92CE4"/>
    <w:rsid w:val="00A94B5E"/>
    <w:rsid w:val="00A95CBC"/>
    <w:rsid w:val="00A95F87"/>
    <w:rsid w:val="00A96465"/>
    <w:rsid w:val="00AA2352"/>
    <w:rsid w:val="00AA31DA"/>
    <w:rsid w:val="00AB236C"/>
    <w:rsid w:val="00AB24E9"/>
    <w:rsid w:val="00AB2B11"/>
    <w:rsid w:val="00AB3A80"/>
    <w:rsid w:val="00AB4001"/>
    <w:rsid w:val="00AB4650"/>
    <w:rsid w:val="00AB7FA2"/>
    <w:rsid w:val="00AC4BDC"/>
    <w:rsid w:val="00AC741A"/>
    <w:rsid w:val="00AD306E"/>
    <w:rsid w:val="00AD314A"/>
    <w:rsid w:val="00AD4EFA"/>
    <w:rsid w:val="00AF1DF9"/>
    <w:rsid w:val="00AF3E03"/>
    <w:rsid w:val="00AF402C"/>
    <w:rsid w:val="00B06CC6"/>
    <w:rsid w:val="00B13E79"/>
    <w:rsid w:val="00B21E63"/>
    <w:rsid w:val="00B25304"/>
    <w:rsid w:val="00B34D7C"/>
    <w:rsid w:val="00B44BBE"/>
    <w:rsid w:val="00B46A24"/>
    <w:rsid w:val="00B51754"/>
    <w:rsid w:val="00B56911"/>
    <w:rsid w:val="00B6360E"/>
    <w:rsid w:val="00B638CF"/>
    <w:rsid w:val="00B6452D"/>
    <w:rsid w:val="00B661D3"/>
    <w:rsid w:val="00B735AF"/>
    <w:rsid w:val="00B735E9"/>
    <w:rsid w:val="00B74838"/>
    <w:rsid w:val="00B771D3"/>
    <w:rsid w:val="00B8102F"/>
    <w:rsid w:val="00B85181"/>
    <w:rsid w:val="00B854F2"/>
    <w:rsid w:val="00B86A6A"/>
    <w:rsid w:val="00B871F1"/>
    <w:rsid w:val="00B87FC1"/>
    <w:rsid w:val="00B950E5"/>
    <w:rsid w:val="00B96B6B"/>
    <w:rsid w:val="00B97221"/>
    <w:rsid w:val="00BA1632"/>
    <w:rsid w:val="00BA33E9"/>
    <w:rsid w:val="00BA4C2D"/>
    <w:rsid w:val="00BA6464"/>
    <w:rsid w:val="00BA653B"/>
    <w:rsid w:val="00BB0CF2"/>
    <w:rsid w:val="00BC2A29"/>
    <w:rsid w:val="00BC5039"/>
    <w:rsid w:val="00BC5E4C"/>
    <w:rsid w:val="00BD1D85"/>
    <w:rsid w:val="00BD68D4"/>
    <w:rsid w:val="00BD7CA1"/>
    <w:rsid w:val="00BE18C6"/>
    <w:rsid w:val="00BE2981"/>
    <w:rsid w:val="00BE4EF1"/>
    <w:rsid w:val="00BF18FD"/>
    <w:rsid w:val="00BF546C"/>
    <w:rsid w:val="00BF5821"/>
    <w:rsid w:val="00BF5CDF"/>
    <w:rsid w:val="00BF683F"/>
    <w:rsid w:val="00C00B01"/>
    <w:rsid w:val="00C01143"/>
    <w:rsid w:val="00C01397"/>
    <w:rsid w:val="00C04172"/>
    <w:rsid w:val="00C06FB1"/>
    <w:rsid w:val="00C135DD"/>
    <w:rsid w:val="00C137C7"/>
    <w:rsid w:val="00C1512C"/>
    <w:rsid w:val="00C162E7"/>
    <w:rsid w:val="00C169F6"/>
    <w:rsid w:val="00C304EE"/>
    <w:rsid w:val="00C33AA5"/>
    <w:rsid w:val="00C46575"/>
    <w:rsid w:val="00C47902"/>
    <w:rsid w:val="00C55212"/>
    <w:rsid w:val="00C55B13"/>
    <w:rsid w:val="00C63069"/>
    <w:rsid w:val="00C64B32"/>
    <w:rsid w:val="00C75778"/>
    <w:rsid w:val="00C82931"/>
    <w:rsid w:val="00C84216"/>
    <w:rsid w:val="00C978A3"/>
    <w:rsid w:val="00CB6AB8"/>
    <w:rsid w:val="00CB7C90"/>
    <w:rsid w:val="00CC6D06"/>
    <w:rsid w:val="00CC7C27"/>
    <w:rsid w:val="00CD2215"/>
    <w:rsid w:val="00CD5E08"/>
    <w:rsid w:val="00CD6402"/>
    <w:rsid w:val="00CE1A48"/>
    <w:rsid w:val="00CE62F1"/>
    <w:rsid w:val="00CE685E"/>
    <w:rsid w:val="00CE7539"/>
    <w:rsid w:val="00CF70BE"/>
    <w:rsid w:val="00D04029"/>
    <w:rsid w:val="00D0544D"/>
    <w:rsid w:val="00D07247"/>
    <w:rsid w:val="00D22F76"/>
    <w:rsid w:val="00D2383B"/>
    <w:rsid w:val="00D25CB0"/>
    <w:rsid w:val="00D261E8"/>
    <w:rsid w:val="00D3161C"/>
    <w:rsid w:val="00D3214C"/>
    <w:rsid w:val="00D349AD"/>
    <w:rsid w:val="00D40393"/>
    <w:rsid w:val="00D4768C"/>
    <w:rsid w:val="00D508BB"/>
    <w:rsid w:val="00D52BA2"/>
    <w:rsid w:val="00D53553"/>
    <w:rsid w:val="00D65B5B"/>
    <w:rsid w:val="00D668E6"/>
    <w:rsid w:val="00D710D9"/>
    <w:rsid w:val="00D73EAE"/>
    <w:rsid w:val="00D800D0"/>
    <w:rsid w:val="00D857F2"/>
    <w:rsid w:val="00D85ADC"/>
    <w:rsid w:val="00D9354A"/>
    <w:rsid w:val="00DA0192"/>
    <w:rsid w:val="00DA539B"/>
    <w:rsid w:val="00DA6B7E"/>
    <w:rsid w:val="00DB6510"/>
    <w:rsid w:val="00DC08C2"/>
    <w:rsid w:val="00DC0C7A"/>
    <w:rsid w:val="00DC2F6B"/>
    <w:rsid w:val="00DD0DBA"/>
    <w:rsid w:val="00DE0410"/>
    <w:rsid w:val="00DE2C0C"/>
    <w:rsid w:val="00DE326F"/>
    <w:rsid w:val="00DE4A66"/>
    <w:rsid w:val="00DF3E52"/>
    <w:rsid w:val="00DF52E8"/>
    <w:rsid w:val="00E01AFF"/>
    <w:rsid w:val="00E07DE6"/>
    <w:rsid w:val="00E172B7"/>
    <w:rsid w:val="00E20D48"/>
    <w:rsid w:val="00E30B5B"/>
    <w:rsid w:val="00E414F7"/>
    <w:rsid w:val="00E42A58"/>
    <w:rsid w:val="00E44510"/>
    <w:rsid w:val="00E51813"/>
    <w:rsid w:val="00E55200"/>
    <w:rsid w:val="00E6750C"/>
    <w:rsid w:val="00E72378"/>
    <w:rsid w:val="00E740B0"/>
    <w:rsid w:val="00E7470C"/>
    <w:rsid w:val="00E76673"/>
    <w:rsid w:val="00E810B3"/>
    <w:rsid w:val="00EB37DE"/>
    <w:rsid w:val="00EB7826"/>
    <w:rsid w:val="00EC01F9"/>
    <w:rsid w:val="00ED0E5A"/>
    <w:rsid w:val="00ED4319"/>
    <w:rsid w:val="00ED4A44"/>
    <w:rsid w:val="00EE405D"/>
    <w:rsid w:val="00EE5380"/>
    <w:rsid w:val="00EE714C"/>
    <w:rsid w:val="00EF4488"/>
    <w:rsid w:val="00EF5BD2"/>
    <w:rsid w:val="00F06EAC"/>
    <w:rsid w:val="00F13C22"/>
    <w:rsid w:val="00F14E5A"/>
    <w:rsid w:val="00F1594B"/>
    <w:rsid w:val="00F221CB"/>
    <w:rsid w:val="00F22639"/>
    <w:rsid w:val="00F226F0"/>
    <w:rsid w:val="00F2409F"/>
    <w:rsid w:val="00F25935"/>
    <w:rsid w:val="00F40BE4"/>
    <w:rsid w:val="00F40E72"/>
    <w:rsid w:val="00F418F2"/>
    <w:rsid w:val="00F436CA"/>
    <w:rsid w:val="00F538B9"/>
    <w:rsid w:val="00F61ACC"/>
    <w:rsid w:val="00F623FD"/>
    <w:rsid w:val="00F66936"/>
    <w:rsid w:val="00F66B25"/>
    <w:rsid w:val="00F71B25"/>
    <w:rsid w:val="00F7402C"/>
    <w:rsid w:val="00F81254"/>
    <w:rsid w:val="00F84A5C"/>
    <w:rsid w:val="00F864FE"/>
    <w:rsid w:val="00F91119"/>
    <w:rsid w:val="00F911F5"/>
    <w:rsid w:val="00F940E3"/>
    <w:rsid w:val="00FB1980"/>
    <w:rsid w:val="00FB4811"/>
    <w:rsid w:val="00FC29DF"/>
    <w:rsid w:val="00FC395C"/>
    <w:rsid w:val="00FD098A"/>
    <w:rsid w:val="00FD0BF5"/>
    <w:rsid w:val="00FD1806"/>
    <w:rsid w:val="00FD6796"/>
    <w:rsid w:val="00FE208B"/>
    <w:rsid w:val="00FE35D3"/>
    <w:rsid w:val="00FF412E"/>
    <w:rsid w:val="00FF4671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39A4"/>
  <w15:docId w15:val="{DE89CBE4-81A3-4379-A178-211B10E6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7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7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2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0750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00750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600750"/>
    <w:rPr>
      <w:b/>
      <w:bCs/>
      <w:color w:val="008000"/>
    </w:rPr>
  </w:style>
  <w:style w:type="paragraph" w:customStyle="1" w:styleId="a7">
    <w:name w:val="Комментарий"/>
    <w:basedOn w:val="a"/>
    <w:next w:val="a"/>
    <w:uiPriority w:val="99"/>
    <w:rsid w:val="00600750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007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b">
    <w:name w:val="Table Grid"/>
    <w:basedOn w:val="a1"/>
    <w:uiPriority w:val="59"/>
    <w:rsid w:val="002D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04C0"/>
    <w:pPr>
      <w:ind w:left="720"/>
      <w:contextualSpacing/>
    </w:pPr>
  </w:style>
  <w:style w:type="character" w:customStyle="1" w:styleId="11">
    <w:name w:val="Основной текст Знак1"/>
    <w:basedOn w:val="a0"/>
    <w:link w:val="ad"/>
    <w:uiPriority w:val="99"/>
    <w:rsid w:val="000B05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0B05A0"/>
    <w:pPr>
      <w:shd w:val="clear" w:color="auto" w:fill="FFFFFF"/>
      <w:spacing w:before="240" w:after="36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0B05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1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207D98"/>
  </w:style>
  <w:style w:type="paragraph" w:customStyle="1" w:styleId="ConsPlusNormal">
    <w:name w:val="ConsPlusNormal"/>
    <w:rsid w:val="00A95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9C606E"/>
    <w:rPr>
      <w:color w:val="0000FF"/>
      <w:u w:val="single"/>
    </w:rPr>
  </w:style>
  <w:style w:type="paragraph" w:customStyle="1" w:styleId="headertext">
    <w:name w:val="headertext"/>
    <w:basedOn w:val="a"/>
    <w:rsid w:val="00A2698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2698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23A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3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5C4AA4"/>
    <w:rPr>
      <w:i/>
      <w:iCs/>
    </w:rPr>
  </w:style>
  <w:style w:type="table" w:customStyle="1" w:styleId="12">
    <w:name w:val="Сетка таблицы1"/>
    <w:basedOn w:val="a1"/>
    <w:next w:val="ab"/>
    <w:uiPriority w:val="59"/>
    <w:rsid w:val="0086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93043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30433"/>
    <w:pPr>
      <w:shd w:val="clear" w:color="auto" w:fill="FFFFFF"/>
      <w:spacing w:before="120" w:after="240"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31"/>
    <w:rsid w:val="00076B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f5"/>
    <w:rsid w:val="00076B8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5"/>
    <w:rsid w:val="00076B8E"/>
    <w:pPr>
      <w:widowControl w:val="0"/>
      <w:shd w:val="clear" w:color="auto" w:fill="FFFFFF"/>
      <w:spacing w:before="780" w:after="900" w:line="0" w:lineRule="atLeast"/>
      <w:ind w:hanging="96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hyperlink" Target="consultantplus://offline/ref=D44B7F2E3A27EEDB1CD1C9918131B8F3B67A6F9B3AA9C40E4F042AAFD4AFB7E7E430E5D45B444220RD16X" TargetMode="External"/><Relationship Id="rId1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4B7F2E3A27EEDB1CD1C9918131B8F3B67A6F9B3AA9C40E4F042AAFD4AFB7E7E430E5D45B444223RD1AX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4B7F2E3A27EEDB1CD1C9918131B8F3B67A6F9B3AA9C40E4F042AAFD4AFB7E7E430E5D05AR412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4" TargetMode="External"/><Relationship Id="rId10" Type="http://schemas.openxmlformats.org/officeDocument/2006/relationships/hyperlink" Target="consultantplus://offline/ref=D44B7F2E3A27EEDB1CD1C9918131B8F3B67A6F9B3AA9C40E4F042AAFD4AFB7E7E430E5D153R410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1903-42BE-485B-BBA5-B8BBFC6D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Чуприна Ольга Михайловна</cp:lastModifiedBy>
  <cp:revision>70</cp:revision>
  <cp:lastPrinted>2021-03-09T05:24:00Z</cp:lastPrinted>
  <dcterms:created xsi:type="dcterms:W3CDTF">2019-05-19T22:18:00Z</dcterms:created>
  <dcterms:modified xsi:type="dcterms:W3CDTF">2021-03-09T05:24:00Z</dcterms:modified>
</cp:coreProperties>
</file>